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8FE4D" w14:textId="6B895FD7" w:rsidR="007A1893" w:rsidRDefault="007A1893" w:rsidP="007A1893"/>
    <w:p w14:paraId="59BC46AA" w14:textId="3467B3EC" w:rsidR="007A1893" w:rsidRPr="000D312D" w:rsidRDefault="000D312D" w:rsidP="007A1893">
      <w:pPr>
        <w:spacing w:after="0" w:line="240" w:lineRule="auto"/>
        <w:rPr>
          <w:rFonts w:ascii="Ubuntu Light" w:hAnsi="Ubuntu Light"/>
          <w:b/>
          <w:sz w:val="32"/>
          <w:lang w:val="es-PA"/>
        </w:rPr>
      </w:pPr>
      <w:r w:rsidRPr="000D312D">
        <w:rPr>
          <w:rFonts w:ascii="Ubuntu Light" w:hAnsi="Ubuntu Light"/>
          <w:b/>
          <w:sz w:val="32"/>
          <w:lang w:val="es-PA"/>
        </w:rPr>
        <w:t>Introducción a Liderazgo de A</w:t>
      </w:r>
      <w:r>
        <w:rPr>
          <w:rFonts w:ascii="Ubuntu Light" w:hAnsi="Ubuntu Light"/>
          <w:b/>
          <w:sz w:val="32"/>
          <w:lang w:val="es-PA"/>
        </w:rPr>
        <w:t>tletas</w:t>
      </w:r>
    </w:p>
    <w:p w14:paraId="26EFC725" w14:textId="6EAC61C1" w:rsidR="007A1893" w:rsidRPr="000D312D" w:rsidRDefault="000D312D" w:rsidP="007A1893">
      <w:pPr>
        <w:spacing w:after="0" w:line="240" w:lineRule="auto"/>
        <w:rPr>
          <w:rFonts w:ascii="Ubuntu Light" w:hAnsi="Ubuntu Light"/>
          <w:b/>
          <w:color w:val="2E74B5" w:themeColor="accent1" w:themeShade="BF"/>
          <w:sz w:val="32"/>
          <w:lang w:val="es-PA"/>
        </w:rPr>
      </w:pPr>
      <w:r w:rsidRPr="000D312D">
        <w:rPr>
          <w:rFonts w:ascii="Ubuntu Light" w:hAnsi="Ubuntu Light"/>
          <w:b/>
          <w:color w:val="2E74B5" w:themeColor="accent1" w:themeShade="BF"/>
          <w:sz w:val="32"/>
          <w:lang w:val="es-PA"/>
        </w:rPr>
        <w:t>Lección</w:t>
      </w:r>
      <w:r w:rsidR="007A1893" w:rsidRPr="000D312D">
        <w:rPr>
          <w:rFonts w:ascii="Ubuntu Light" w:hAnsi="Ubuntu Light"/>
          <w:b/>
          <w:color w:val="2E74B5" w:themeColor="accent1" w:themeShade="BF"/>
          <w:sz w:val="32"/>
          <w:lang w:val="es-PA"/>
        </w:rPr>
        <w:t xml:space="preserve"> 3: </w:t>
      </w:r>
      <w:r w:rsidRPr="000D312D">
        <w:rPr>
          <w:rFonts w:ascii="Ubuntu Light" w:hAnsi="Ubuntu Light"/>
          <w:b/>
          <w:color w:val="2E74B5" w:themeColor="accent1" w:themeShade="BF"/>
          <w:sz w:val="32"/>
          <w:lang w:val="es-PA"/>
        </w:rPr>
        <w:t>Declaración de Misión P</w:t>
      </w:r>
      <w:r>
        <w:rPr>
          <w:rFonts w:ascii="Ubuntu Light" w:hAnsi="Ubuntu Light"/>
          <w:b/>
          <w:color w:val="2E74B5" w:themeColor="accent1" w:themeShade="BF"/>
          <w:sz w:val="32"/>
          <w:lang w:val="es-PA"/>
        </w:rPr>
        <w:t>ersonal</w:t>
      </w:r>
    </w:p>
    <w:p w14:paraId="2BB059E5" w14:textId="6CDF677C" w:rsidR="00A207D3" w:rsidRPr="000D312D" w:rsidRDefault="00A207D3" w:rsidP="00A970FD">
      <w:pPr>
        <w:spacing w:after="0" w:line="360" w:lineRule="auto"/>
        <w:rPr>
          <w:lang w:val="es-PA"/>
        </w:rPr>
      </w:pPr>
    </w:p>
    <w:p w14:paraId="7639F4FB" w14:textId="6FCC90BF" w:rsidR="000B0C00" w:rsidRPr="000D312D" w:rsidRDefault="000D312D" w:rsidP="00DF55C2">
      <w:pPr>
        <w:spacing w:line="360" w:lineRule="auto"/>
        <w:rPr>
          <w:rFonts w:ascii="Ubuntu Light" w:hAnsi="Ubuntu Light"/>
          <w:i/>
          <w:iCs/>
          <w:sz w:val="20"/>
          <w:szCs w:val="20"/>
          <w:lang w:val="es-PA"/>
        </w:rPr>
      </w:pPr>
      <w:r w:rsidRPr="00CD412B">
        <w:rPr>
          <w:rFonts w:ascii="Ubuntu Light" w:hAnsi="Ubuntu Light"/>
          <w:i/>
          <w:iCs/>
          <w:sz w:val="18"/>
          <w:szCs w:val="18"/>
          <w:lang w:val="es-PA"/>
        </w:rPr>
        <w:t>Nota: Si ves una palabra que no conoces y tiene un número junto a ella, ve al glosario en la página final de este documento, busca ese número y palabra, y veras una definición allí. Es posible que debas volver a los glosarios de lecciones anteriores si hemos utilizado y definido la palabra antes. Si ves una palabra que no conoces que no tiene un número junto a ella, es posible que debas usar un diccionario</w:t>
      </w:r>
      <w:r w:rsidR="000B0C00" w:rsidRPr="000D312D">
        <w:rPr>
          <w:rFonts w:ascii="Ubuntu Light" w:hAnsi="Ubuntu Light"/>
          <w:i/>
          <w:iCs/>
          <w:sz w:val="20"/>
          <w:szCs w:val="20"/>
          <w:lang w:val="es-PA"/>
        </w:rPr>
        <w:t xml:space="preserve"> (</w:t>
      </w:r>
      <w:hyperlink r:id="rId11" w:history="1">
        <w:r w:rsidR="000B0C00" w:rsidRPr="000D312D">
          <w:rPr>
            <w:rStyle w:val="Hipervnculo"/>
            <w:rFonts w:ascii="Ubuntu Light" w:hAnsi="Ubuntu Light"/>
            <w:i/>
            <w:iCs/>
            <w:sz w:val="20"/>
            <w:szCs w:val="20"/>
            <w:lang w:val="es-PA"/>
          </w:rPr>
          <w:t>www.m-w.com</w:t>
        </w:r>
      </w:hyperlink>
      <w:r w:rsidR="000B0C00" w:rsidRPr="000D312D">
        <w:rPr>
          <w:rFonts w:ascii="Ubuntu Light" w:hAnsi="Ubuntu Light"/>
          <w:i/>
          <w:iCs/>
          <w:sz w:val="20"/>
          <w:szCs w:val="20"/>
          <w:lang w:val="es-PA"/>
        </w:rPr>
        <w:t>).</w:t>
      </w:r>
    </w:p>
    <w:p w14:paraId="65FDFAF9" w14:textId="14E76283" w:rsidR="00DF55C2" w:rsidRPr="00633184" w:rsidRDefault="000D312D" w:rsidP="00DF55C2">
      <w:pPr>
        <w:spacing w:line="360" w:lineRule="auto"/>
        <w:rPr>
          <w:rFonts w:ascii="Ubuntu Light" w:hAnsi="Ubuntu Light"/>
          <w:sz w:val="24"/>
          <w:szCs w:val="24"/>
          <w:u w:val="single"/>
        </w:rPr>
      </w:pPr>
      <w:r>
        <w:rPr>
          <w:rFonts w:ascii="Ubuntu Light" w:hAnsi="Ubuntu Light"/>
          <w:sz w:val="24"/>
          <w:szCs w:val="24"/>
          <w:u w:val="single"/>
        </w:rPr>
        <w:t xml:space="preserve">Metas de </w:t>
      </w:r>
      <w:proofErr w:type="spellStart"/>
      <w:r>
        <w:rPr>
          <w:rFonts w:ascii="Ubuntu Light" w:hAnsi="Ubuntu Light"/>
          <w:sz w:val="24"/>
          <w:szCs w:val="24"/>
          <w:u w:val="single"/>
        </w:rPr>
        <w:t>esta</w:t>
      </w:r>
      <w:proofErr w:type="spellEnd"/>
      <w:r>
        <w:rPr>
          <w:rFonts w:ascii="Ubuntu Light" w:hAnsi="Ubuntu Light"/>
          <w:sz w:val="24"/>
          <w:szCs w:val="24"/>
          <w:u w:val="single"/>
        </w:rPr>
        <w:t xml:space="preserve"> </w:t>
      </w:r>
      <w:proofErr w:type="spellStart"/>
      <w:r>
        <w:rPr>
          <w:rFonts w:ascii="Ubuntu Light" w:hAnsi="Ubuntu Light"/>
          <w:sz w:val="24"/>
          <w:szCs w:val="24"/>
          <w:u w:val="single"/>
        </w:rPr>
        <w:t>lección</w:t>
      </w:r>
      <w:proofErr w:type="spellEnd"/>
      <w:r>
        <w:rPr>
          <w:rFonts w:ascii="Ubuntu Light" w:hAnsi="Ubuntu Light"/>
          <w:sz w:val="24"/>
          <w:szCs w:val="24"/>
          <w:u w:val="single"/>
        </w:rPr>
        <w:t>:</w:t>
      </w:r>
    </w:p>
    <w:p w14:paraId="5B921253" w14:textId="119BB0C2" w:rsidR="00DF55C2" w:rsidRPr="000D312D" w:rsidRDefault="000D312D" w:rsidP="00DF55C2">
      <w:pPr>
        <w:pStyle w:val="Prrafodelista"/>
        <w:numPr>
          <w:ilvl w:val="0"/>
          <w:numId w:val="15"/>
        </w:numPr>
        <w:spacing w:line="360" w:lineRule="auto"/>
        <w:rPr>
          <w:lang w:val="es-PA"/>
        </w:rPr>
      </w:pPr>
      <w:r w:rsidRPr="000D312D">
        <w:rPr>
          <w:lang w:val="es-PA"/>
        </w:rPr>
        <w:t>Aprender lo que es una declaració</w:t>
      </w:r>
      <w:r>
        <w:rPr>
          <w:lang w:val="es-PA"/>
        </w:rPr>
        <w:t>n de misión personal</w:t>
      </w:r>
    </w:p>
    <w:p w14:paraId="0DD5DB43" w14:textId="02EF3ACB" w:rsidR="00DF55C2" w:rsidRPr="000D312D" w:rsidRDefault="000D312D" w:rsidP="00DF55C2">
      <w:pPr>
        <w:pStyle w:val="Prrafodelista"/>
        <w:numPr>
          <w:ilvl w:val="0"/>
          <w:numId w:val="15"/>
        </w:numPr>
        <w:spacing w:line="360" w:lineRule="auto"/>
        <w:rPr>
          <w:lang w:val="es-PA"/>
        </w:rPr>
      </w:pPr>
      <w:r w:rsidRPr="000D312D">
        <w:rPr>
          <w:lang w:val="es-PA"/>
        </w:rPr>
        <w:t>Escribir tu propia declaraci</w:t>
      </w:r>
      <w:r>
        <w:rPr>
          <w:lang w:val="es-PA"/>
        </w:rPr>
        <w:t>ón de misión personal</w:t>
      </w:r>
    </w:p>
    <w:p w14:paraId="60495C66" w14:textId="4A696368" w:rsidR="00DF55C2" w:rsidRPr="000D312D" w:rsidRDefault="000D312D" w:rsidP="00DF55C2">
      <w:pPr>
        <w:pStyle w:val="Prrafodelista"/>
        <w:numPr>
          <w:ilvl w:val="0"/>
          <w:numId w:val="15"/>
        </w:numPr>
        <w:spacing w:line="360" w:lineRule="auto"/>
        <w:rPr>
          <w:lang w:val="es-PA"/>
        </w:rPr>
      </w:pPr>
      <w:r w:rsidRPr="000D312D">
        <w:rPr>
          <w:lang w:val="es-PA"/>
        </w:rPr>
        <w:t>Decidir</w:t>
      </w:r>
      <w:r w:rsidR="00F3467A" w:rsidRPr="000D312D">
        <w:rPr>
          <w:vertAlign w:val="superscript"/>
          <w:lang w:val="es-PA"/>
        </w:rPr>
        <w:t>1</w:t>
      </w:r>
      <w:r w:rsidR="00DF55C2" w:rsidRPr="000D312D">
        <w:rPr>
          <w:lang w:val="es-PA"/>
        </w:rPr>
        <w:t xml:space="preserve"> </w:t>
      </w:r>
      <w:r w:rsidRPr="000D312D">
        <w:rPr>
          <w:lang w:val="es-PA"/>
        </w:rPr>
        <w:t>cuál es el siguiente paso en tu viaje de Lide</w:t>
      </w:r>
      <w:r>
        <w:rPr>
          <w:lang w:val="es-PA"/>
        </w:rPr>
        <w:t xml:space="preserve">razgo de Atletas </w:t>
      </w:r>
    </w:p>
    <w:p w14:paraId="796AA4B2" w14:textId="77777777" w:rsidR="00DF55C2" w:rsidRPr="000D312D" w:rsidRDefault="00DF55C2" w:rsidP="00DF55C2">
      <w:pPr>
        <w:pStyle w:val="Prrafodelista"/>
        <w:spacing w:line="360" w:lineRule="auto"/>
        <w:ind w:left="360"/>
        <w:rPr>
          <w:lang w:val="es-PA"/>
        </w:rPr>
      </w:pPr>
    </w:p>
    <w:p w14:paraId="0B3D333C" w14:textId="6B0139F3" w:rsidR="00DF55C2" w:rsidRPr="000D312D" w:rsidRDefault="000D312D" w:rsidP="00DF55C2">
      <w:pPr>
        <w:pBdr>
          <w:bottom w:val="single" w:sz="12" w:space="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u w:val="single"/>
          <w:lang w:val="es-PA"/>
        </w:rPr>
      </w:pPr>
      <w:r w:rsidRPr="000D312D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Cómo participar en esta lección</w:t>
      </w:r>
      <w:r w:rsidR="00DF55C2" w:rsidRPr="000D312D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:</w:t>
      </w:r>
    </w:p>
    <w:p w14:paraId="45E32DEF" w14:textId="15F43C1C" w:rsidR="00DF55C2" w:rsidRPr="000D312D" w:rsidRDefault="00DF55C2" w:rsidP="00DF55C2">
      <w:pPr>
        <w:pBdr>
          <w:bottom w:val="single" w:sz="12" w:space="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u w:val="single"/>
          <w:lang w:val="es-PA"/>
        </w:rPr>
      </w:pPr>
      <w:r w:rsidRPr="000D312D">
        <w:rPr>
          <w:rFonts w:ascii="Ubuntu Light" w:eastAsia="Calibri" w:hAnsi="Ubuntu Light" w:cs="Times New Roman"/>
          <w:sz w:val="24"/>
          <w:szCs w:val="28"/>
          <w:lang w:val="es-PA"/>
        </w:rPr>
        <w:t xml:space="preserve">1. </w:t>
      </w:r>
      <w:r w:rsidR="000D312D" w:rsidRPr="000D312D">
        <w:rPr>
          <w:rFonts w:ascii="Ubuntu Light" w:eastAsia="Calibri" w:hAnsi="Ubuntu Light" w:cs="Times New Roman"/>
          <w:sz w:val="24"/>
          <w:szCs w:val="28"/>
          <w:lang w:val="es-PA"/>
        </w:rPr>
        <w:t>Lee la lección y responde las preguntas a continuación, ya sea escribiendo tus respuestas en el espacio provisto o grabando videos de tus respuestas a cada pregunta</w:t>
      </w:r>
      <w:r w:rsidRPr="000D312D">
        <w:rPr>
          <w:rFonts w:ascii="Ubuntu Light" w:eastAsia="Calibri" w:hAnsi="Ubuntu Light" w:cs="Times New Roman"/>
          <w:sz w:val="24"/>
          <w:szCs w:val="28"/>
          <w:lang w:val="es-PA"/>
        </w:rPr>
        <w:t>.</w:t>
      </w:r>
      <w:r w:rsidRPr="000D312D">
        <w:rPr>
          <w:rFonts w:ascii="Ubuntu Light" w:eastAsia="Calibri" w:hAnsi="Ubuntu Light" w:cs="Times New Roman"/>
          <w:sz w:val="24"/>
          <w:szCs w:val="28"/>
          <w:lang w:val="es-PA"/>
        </w:rPr>
        <w:br/>
      </w:r>
    </w:p>
    <w:p w14:paraId="3765F8F3" w14:textId="77777777" w:rsidR="00DF55C2" w:rsidRPr="000D312D" w:rsidRDefault="00DF55C2" w:rsidP="00DF55C2">
      <w:pPr>
        <w:pBdr>
          <w:bottom w:val="single" w:sz="12" w:space="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u w:val="single"/>
          <w:lang w:val="es-PA"/>
        </w:rPr>
      </w:pPr>
    </w:p>
    <w:p w14:paraId="5E0C54EC" w14:textId="77777777" w:rsidR="00DF55C2" w:rsidRPr="000D312D" w:rsidRDefault="00DF55C2" w:rsidP="00DF55C2">
      <w:pPr>
        <w:spacing w:after="0" w:line="360" w:lineRule="auto"/>
        <w:rPr>
          <w:rFonts w:ascii="Ubuntu Light" w:hAnsi="Ubuntu Light"/>
          <w:b/>
          <w:color w:val="FF0000"/>
          <w:sz w:val="24"/>
          <w:lang w:val="es-PA"/>
        </w:rPr>
      </w:pPr>
    </w:p>
    <w:p w14:paraId="1A22C8FD" w14:textId="40F8135D" w:rsidR="00DF55C2" w:rsidRPr="000D312D" w:rsidRDefault="00DF55C2" w:rsidP="00DF55C2">
      <w:pPr>
        <w:spacing w:after="0" w:line="360" w:lineRule="auto"/>
        <w:rPr>
          <w:rFonts w:ascii="Ubuntu Light" w:hAnsi="Ubuntu Light"/>
          <w:b/>
          <w:color w:val="FF0000"/>
          <w:sz w:val="24"/>
          <w:lang w:val="es-PA"/>
        </w:rPr>
      </w:pPr>
      <w:r w:rsidRPr="007A1893">
        <w:rPr>
          <w:rFonts w:ascii="Ubuntu Light" w:hAnsi="Ubuntu Light"/>
          <w:noProof/>
          <w:color w:val="2E74B5" w:themeColor="accent1" w:themeShade="BF"/>
          <w:sz w:val="24"/>
        </w:rPr>
        <w:drawing>
          <wp:anchor distT="0" distB="0" distL="114300" distR="114300" simplePos="0" relativeHeight="251671552" behindDoc="1" locked="0" layoutInCell="1" allowOverlap="1" wp14:anchorId="6C7E64B8" wp14:editId="47EAD1C4">
            <wp:simplePos x="0" y="0"/>
            <wp:positionH relativeFrom="column">
              <wp:posOffset>4711819</wp:posOffset>
            </wp:positionH>
            <wp:positionV relativeFrom="paragraph">
              <wp:posOffset>149860</wp:posOffset>
            </wp:positionV>
            <wp:extent cx="1558290" cy="1170940"/>
            <wp:effectExtent l="0" t="0" r="3810" b="0"/>
            <wp:wrapTight wrapText="bothSides">
              <wp:wrapPolygon edited="0">
                <wp:start x="0" y="0"/>
                <wp:lineTo x="0" y="21085"/>
                <wp:lineTo x="21389" y="21085"/>
                <wp:lineTo x="21389" y="0"/>
                <wp:lineTo x="0" y="0"/>
              </wp:wrapPolygon>
            </wp:wrapTight>
            <wp:docPr id="7" name="Picture 7" descr="clipart vision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vision - Clip Art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2D" w:rsidRPr="000D312D">
        <w:rPr>
          <w:rFonts w:ascii="Ubuntu Light" w:hAnsi="Ubuntu Light"/>
          <w:b/>
          <w:color w:val="2E74B5" w:themeColor="accent1" w:themeShade="BF"/>
          <w:sz w:val="24"/>
          <w:lang w:val="es-PA"/>
        </w:rPr>
        <w:t xml:space="preserve">Declaración de Misión Personal </w:t>
      </w:r>
    </w:p>
    <w:p w14:paraId="438550ED" w14:textId="607AC733" w:rsidR="00DF55C2" w:rsidRPr="000D312D" w:rsidRDefault="000D312D" w:rsidP="00DF55C2">
      <w:pPr>
        <w:spacing w:after="0" w:line="360" w:lineRule="auto"/>
        <w:jc w:val="both"/>
        <w:rPr>
          <w:rFonts w:ascii="Ubuntu Light" w:hAnsi="Ubuntu Light"/>
          <w:sz w:val="24"/>
          <w:lang w:val="es-PA"/>
        </w:rPr>
      </w:pPr>
      <w:r w:rsidRPr="000D312D">
        <w:rPr>
          <w:rFonts w:ascii="Ubuntu Light" w:hAnsi="Ubuntu Light"/>
          <w:sz w:val="24"/>
          <w:lang w:val="es-PA"/>
        </w:rPr>
        <w:t>La mayoría de los líderes tienen una declaración de misión que proporciona una visión</w:t>
      </w:r>
      <w:r w:rsidRPr="000D312D">
        <w:rPr>
          <w:rFonts w:ascii="Ubuntu Light" w:hAnsi="Ubuntu Light"/>
          <w:sz w:val="24"/>
          <w:vertAlign w:val="superscript"/>
          <w:lang w:val="es-PA"/>
        </w:rPr>
        <w:t>7</w:t>
      </w:r>
      <w:r w:rsidRPr="000D312D">
        <w:rPr>
          <w:rFonts w:ascii="Ubuntu Light" w:hAnsi="Ubuntu Light"/>
          <w:sz w:val="24"/>
          <w:lang w:val="es-PA"/>
        </w:rPr>
        <w:t xml:space="preserve"> que los guía</w:t>
      </w:r>
      <w:r w:rsidRPr="000D312D">
        <w:rPr>
          <w:rFonts w:ascii="Ubuntu Light" w:hAnsi="Ubuntu Light"/>
          <w:sz w:val="24"/>
          <w:vertAlign w:val="superscript"/>
          <w:lang w:val="es-PA"/>
        </w:rPr>
        <w:t>3</w:t>
      </w:r>
      <w:r w:rsidR="00DF55C2" w:rsidRPr="000D312D">
        <w:rPr>
          <w:rFonts w:ascii="Ubuntu Light" w:hAnsi="Ubuntu Light"/>
          <w:sz w:val="24"/>
          <w:lang w:val="es-PA"/>
        </w:rPr>
        <w:t xml:space="preserve">. </w:t>
      </w:r>
      <w:r w:rsidRPr="000D312D">
        <w:rPr>
          <w:rFonts w:ascii="Ubuntu Light" w:hAnsi="Ubuntu Light"/>
          <w:sz w:val="24"/>
          <w:lang w:val="es-PA"/>
        </w:rPr>
        <w:t>Tener una declaración de misión te ayuda a establecer metas</w:t>
      </w:r>
      <w:r w:rsidRPr="000D312D">
        <w:rPr>
          <w:rFonts w:ascii="Ubuntu Light" w:hAnsi="Ubuntu Light"/>
          <w:sz w:val="24"/>
          <w:vertAlign w:val="superscript"/>
          <w:lang w:val="es-PA"/>
        </w:rPr>
        <w:t>2</w:t>
      </w:r>
      <w:r w:rsidRPr="000D312D">
        <w:rPr>
          <w:rFonts w:ascii="Ubuntu Light" w:hAnsi="Ubuntu Light"/>
          <w:sz w:val="24"/>
          <w:lang w:val="es-PA"/>
        </w:rPr>
        <w:t xml:space="preserve"> y tomar decisiones. Te ayuda a decidir cuál es la mejor manera de lograr un impacto.</w:t>
      </w:r>
      <w:r w:rsidR="00DF55C2" w:rsidRPr="000D312D">
        <w:rPr>
          <w:rFonts w:ascii="Ubuntu Light" w:hAnsi="Ubuntu Light"/>
          <w:sz w:val="24"/>
          <w:lang w:val="es-PA"/>
        </w:rPr>
        <w:t xml:space="preserve"> </w:t>
      </w:r>
    </w:p>
    <w:p w14:paraId="6E969031" w14:textId="77777777" w:rsidR="007A1893" w:rsidRPr="000D312D" w:rsidRDefault="007A1893" w:rsidP="008A3E27">
      <w:pPr>
        <w:spacing w:after="0" w:line="360" w:lineRule="auto"/>
        <w:jc w:val="both"/>
        <w:rPr>
          <w:rFonts w:ascii="Ubuntu Light" w:hAnsi="Ubuntu Light"/>
          <w:sz w:val="24"/>
          <w:lang w:val="es-PA"/>
        </w:rPr>
      </w:pPr>
    </w:p>
    <w:p w14:paraId="253F328A" w14:textId="0D6823F1" w:rsidR="00143F7F" w:rsidRPr="000D312D" w:rsidRDefault="000D312D" w:rsidP="008A3E27">
      <w:pPr>
        <w:spacing w:after="0" w:line="360" w:lineRule="auto"/>
        <w:jc w:val="both"/>
        <w:rPr>
          <w:rFonts w:ascii="Ubuntu Light" w:hAnsi="Ubuntu Light"/>
          <w:b/>
          <w:bCs/>
          <w:sz w:val="24"/>
          <w:lang w:val="es-PA"/>
        </w:rPr>
      </w:pPr>
      <w:r w:rsidRPr="000D312D">
        <w:rPr>
          <w:rFonts w:ascii="Ubuntu Light" w:hAnsi="Ubuntu Light"/>
          <w:sz w:val="24"/>
          <w:lang w:val="es-PA"/>
        </w:rPr>
        <w:t>Una declaración de misi</w:t>
      </w:r>
      <w:r>
        <w:rPr>
          <w:rFonts w:ascii="Ubuntu Light" w:hAnsi="Ubuntu Light"/>
          <w:sz w:val="24"/>
          <w:lang w:val="es-PA"/>
        </w:rPr>
        <w:t>ón</w:t>
      </w:r>
      <w:r w:rsidRPr="000D312D">
        <w:rPr>
          <w:rFonts w:ascii="Ubuntu Light" w:hAnsi="Ubuntu Light"/>
          <w:sz w:val="24"/>
          <w:lang w:val="es-PA"/>
        </w:rPr>
        <w:t xml:space="preserve"> es específica</w:t>
      </w:r>
      <w:r w:rsidR="00F3467A" w:rsidRPr="000D312D">
        <w:rPr>
          <w:rFonts w:ascii="Ubuntu Light" w:hAnsi="Ubuntu Light"/>
          <w:sz w:val="24"/>
          <w:vertAlign w:val="superscript"/>
          <w:lang w:val="es-PA"/>
        </w:rPr>
        <w:t>5</w:t>
      </w:r>
      <w:r w:rsidR="00143F7F" w:rsidRPr="000D312D">
        <w:rPr>
          <w:rFonts w:ascii="Ubuntu Light" w:hAnsi="Ubuntu Light"/>
          <w:sz w:val="24"/>
          <w:lang w:val="es-PA"/>
        </w:rPr>
        <w:t xml:space="preserve">. </w:t>
      </w:r>
      <w:r w:rsidRPr="000D312D">
        <w:rPr>
          <w:rFonts w:ascii="Ubuntu Light" w:hAnsi="Ubuntu Light"/>
          <w:b/>
          <w:bCs/>
          <w:sz w:val="24"/>
          <w:lang w:val="es-PA"/>
        </w:rPr>
        <w:t xml:space="preserve">NO </w:t>
      </w:r>
      <w:r w:rsidRPr="000D312D">
        <w:rPr>
          <w:rFonts w:ascii="Ubuntu Light" w:hAnsi="Ubuntu Light"/>
          <w:sz w:val="24"/>
          <w:lang w:val="es-PA"/>
        </w:rPr>
        <w:t>sería algo genérico como "Quiero ser un atleta líder".</w:t>
      </w:r>
      <w:r w:rsidR="00DF55C2" w:rsidRPr="000D312D">
        <w:rPr>
          <w:rFonts w:ascii="Ubuntu Light" w:hAnsi="Ubuntu Light"/>
          <w:sz w:val="24"/>
          <w:lang w:val="es-PA"/>
        </w:rPr>
        <w:t xml:space="preserve"> </w:t>
      </w:r>
      <w:r w:rsidRPr="000D312D">
        <w:rPr>
          <w:rFonts w:ascii="Ubuntu Light" w:hAnsi="Ubuntu Light"/>
          <w:sz w:val="24"/>
          <w:lang w:val="es-PA"/>
        </w:rPr>
        <w:t>En cambio, una declaración de misión debe ser algo específico5 como, "Quiero ser un oficial de softbol para Olimpiadas Especiales</w:t>
      </w:r>
      <w:r w:rsidR="00FC2F01" w:rsidRPr="000D312D">
        <w:rPr>
          <w:rFonts w:ascii="Ubuntu Light" w:hAnsi="Ubuntu Light"/>
          <w:sz w:val="24"/>
          <w:lang w:val="es-PA"/>
        </w:rPr>
        <w:t>.</w:t>
      </w:r>
      <w:r w:rsidR="006475E7" w:rsidRPr="000D312D">
        <w:rPr>
          <w:rFonts w:ascii="Ubuntu Light" w:hAnsi="Ubuntu Light"/>
          <w:sz w:val="24"/>
          <w:lang w:val="es-PA"/>
        </w:rPr>
        <w:t xml:space="preserve"> </w:t>
      </w:r>
      <w:r w:rsidRPr="000D312D">
        <w:rPr>
          <w:rFonts w:ascii="Ubuntu Light" w:hAnsi="Ubuntu Light"/>
          <w:sz w:val="24"/>
          <w:lang w:val="es-PA"/>
        </w:rPr>
        <w:t>Solía jugar sóftbol y creo que tener la perspectiva4 de un atleta como oficial es importante."</w:t>
      </w:r>
      <w:r w:rsidR="00143F7F" w:rsidRPr="000D312D">
        <w:rPr>
          <w:rFonts w:ascii="Ubuntu Light" w:hAnsi="Ubuntu Light"/>
          <w:sz w:val="24"/>
          <w:lang w:val="es-PA"/>
        </w:rPr>
        <w:t xml:space="preserve"> </w:t>
      </w:r>
      <w:r w:rsidRPr="000D312D">
        <w:rPr>
          <w:rFonts w:ascii="Ubuntu Light" w:hAnsi="Ubuntu Light"/>
          <w:sz w:val="24"/>
          <w:lang w:val="es-PA"/>
        </w:rPr>
        <w:t xml:space="preserve">Te proporciona una dirección para tu camino de </w:t>
      </w:r>
      <w:r w:rsidRPr="000D312D">
        <w:rPr>
          <w:rFonts w:ascii="Ubuntu Light" w:hAnsi="Ubuntu Light"/>
          <w:sz w:val="24"/>
          <w:lang w:val="es-PA"/>
        </w:rPr>
        <w:lastRenderedPageBreak/>
        <w:t>liderazgo</w:t>
      </w:r>
      <w:r w:rsidR="00143F7F" w:rsidRPr="000D312D">
        <w:rPr>
          <w:rFonts w:ascii="Ubuntu Light" w:hAnsi="Ubuntu Light"/>
          <w:sz w:val="24"/>
          <w:lang w:val="es-PA"/>
        </w:rPr>
        <w:t xml:space="preserve">. </w:t>
      </w:r>
      <w:r w:rsidRPr="000D312D">
        <w:rPr>
          <w:rFonts w:ascii="Ubuntu Light" w:hAnsi="Ubuntu Light"/>
          <w:sz w:val="24"/>
          <w:lang w:val="es-PA"/>
        </w:rPr>
        <w:t>Te ayuda a comprender lo que quieres hacer, cómo quieres hacerlo y por qué quieres hacerlo. Debes responder esas tres preguntas: ¿</w:t>
      </w:r>
      <w:r w:rsidRPr="000D312D">
        <w:rPr>
          <w:rFonts w:ascii="Ubuntu Light" w:hAnsi="Ubuntu Light"/>
          <w:b/>
          <w:bCs/>
          <w:sz w:val="24"/>
          <w:lang w:val="es-PA"/>
        </w:rPr>
        <w:t xml:space="preserve">Qué, por qué </w:t>
      </w:r>
      <w:r w:rsidRPr="000D312D">
        <w:rPr>
          <w:rFonts w:ascii="Ubuntu Light" w:hAnsi="Ubuntu Light"/>
          <w:sz w:val="24"/>
          <w:lang w:val="es-PA"/>
        </w:rPr>
        <w:t>y</w:t>
      </w:r>
      <w:r w:rsidRPr="000D312D">
        <w:rPr>
          <w:rFonts w:ascii="Ubuntu Light" w:hAnsi="Ubuntu Light"/>
          <w:b/>
          <w:bCs/>
          <w:sz w:val="24"/>
          <w:lang w:val="es-PA"/>
        </w:rPr>
        <w:t xml:space="preserve"> cómo</w:t>
      </w:r>
      <w:r w:rsidRPr="000D312D">
        <w:rPr>
          <w:rFonts w:ascii="Ubuntu Light" w:hAnsi="Ubuntu Light"/>
          <w:sz w:val="24"/>
          <w:lang w:val="es-PA"/>
        </w:rPr>
        <w:t>?</w:t>
      </w:r>
    </w:p>
    <w:p w14:paraId="09C6A46D" w14:textId="4B73C2F0" w:rsidR="006E6B37" w:rsidRPr="007A1893" w:rsidRDefault="000D312D" w:rsidP="00A970FD">
      <w:pPr>
        <w:spacing w:after="0" w:line="360" w:lineRule="auto"/>
        <w:rPr>
          <w:rFonts w:ascii="Ubuntu Light" w:hAnsi="Ubuntu Light"/>
          <w:b/>
          <w:color w:val="2E74B5" w:themeColor="accent1" w:themeShade="BF"/>
          <w:sz w:val="24"/>
        </w:rPr>
      </w:pPr>
      <w:proofErr w:type="spellStart"/>
      <w:r>
        <w:rPr>
          <w:rFonts w:ascii="Ubuntu Light" w:hAnsi="Ubuntu Light"/>
          <w:b/>
          <w:color w:val="2E74B5" w:themeColor="accent1" w:themeShade="BF"/>
          <w:sz w:val="24"/>
        </w:rPr>
        <w:t>Preguntas</w:t>
      </w:r>
      <w:proofErr w:type="spellEnd"/>
      <w:r>
        <w:rPr>
          <w:rFonts w:ascii="Ubuntu Light" w:hAnsi="Ubuntu Light"/>
          <w:b/>
          <w:color w:val="2E74B5" w:themeColor="accent1" w:themeShade="BF"/>
          <w:sz w:val="24"/>
        </w:rPr>
        <w:t xml:space="preserve"> de </w:t>
      </w:r>
      <w:proofErr w:type="spellStart"/>
      <w:r>
        <w:rPr>
          <w:rFonts w:ascii="Ubuntu Light" w:hAnsi="Ubuntu Light"/>
          <w:b/>
          <w:color w:val="2E74B5" w:themeColor="accent1" w:themeShade="BF"/>
          <w:sz w:val="24"/>
        </w:rPr>
        <w:t>Reflexión</w:t>
      </w:r>
      <w:proofErr w:type="spellEnd"/>
    </w:p>
    <w:p w14:paraId="32330508" w14:textId="232E138B" w:rsidR="006E6B37" w:rsidRPr="000D312D" w:rsidRDefault="000D312D" w:rsidP="008A3E27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PA"/>
        </w:rPr>
      </w:pPr>
      <w:r w:rsidRPr="000D312D">
        <w:rPr>
          <w:lang w:val="es-PA"/>
        </w:rPr>
        <w:t xml:space="preserve">Echa un vistazo a tus reflexiones/respuestas de las lecciones anteriores (lecciones 1 y 2) y piensa cómo quieres ayudar a Olimpiadas Especiales. </w:t>
      </w:r>
      <w:r w:rsidRPr="000D312D">
        <w:t xml:space="preserve">¿Hay </w:t>
      </w:r>
      <w:proofErr w:type="spellStart"/>
      <w:r w:rsidRPr="000D312D">
        <w:t>algún</w:t>
      </w:r>
      <w:proofErr w:type="spellEnd"/>
      <w:r w:rsidRPr="000D312D">
        <w:t xml:space="preserve"> </w:t>
      </w:r>
      <w:proofErr w:type="spellStart"/>
      <w:r w:rsidRPr="000D312D">
        <w:t>problema</w:t>
      </w:r>
      <w:proofErr w:type="spellEnd"/>
      <w:r w:rsidRPr="000D312D">
        <w:t xml:space="preserve"> que </w:t>
      </w:r>
      <w:proofErr w:type="spellStart"/>
      <w:r w:rsidRPr="000D312D">
        <w:t>quieras</w:t>
      </w:r>
      <w:proofErr w:type="spellEnd"/>
      <w:r w:rsidRPr="000D312D">
        <w:t xml:space="preserve"> resolver?</w:t>
      </w:r>
      <w:r>
        <w:t xml:space="preserve"> </w:t>
      </w:r>
      <w:r w:rsidRPr="000D312D">
        <w:rPr>
          <w:lang w:val="es-PA"/>
        </w:rPr>
        <w:t>¿Quieres crear un nuevo programa que ayude a los deportistas? ¿Quieres empezar y entrenar un nuevo deporte?</w:t>
      </w:r>
      <w:r w:rsidR="00FC2F01" w:rsidRPr="000D312D">
        <w:rPr>
          <w:lang w:val="es-PA"/>
        </w:rPr>
        <w:t xml:space="preserve"> </w:t>
      </w:r>
      <w:r w:rsidRPr="000D312D">
        <w:rPr>
          <w:lang w:val="es-PA"/>
        </w:rPr>
        <w:t>Estos son solo ejemplos de formas en las que podrías querer ayudar a Olimpiadas Especiales</w:t>
      </w:r>
      <w:r w:rsidR="00FC2F01" w:rsidRPr="000D312D">
        <w:rPr>
          <w:lang w:val="es-PA"/>
        </w:rPr>
        <w:t xml:space="preserve">. </w:t>
      </w:r>
      <w:r w:rsidRPr="000D312D">
        <w:rPr>
          <w:lang w:val="es-PA"/>
        </w:rPr>
        <w:t xml:space="preserve">Esta debe ser idea </w:t>
      </w:r>
      <w:r w:rsidRPr="000D312D">
        <w:rPr>
          <w:b/>
          <w:bCs/>
          <w:lang w:val="es-PA"/>
        </w:rPr>
        <w:t>tuya</w:t>
      </w:r>
      <w:r w:rsidRPr="000D312D">
        <w:rPr>
          <w:lang w:val="es-PA"/>
        </w:rPr>
        <w:t>, no de otra persona</w:t>
      </w:r>
      <w:r w:rsidR="00FC2F01" w:rsidRPr="000D312D">
        <w:rPr>
          <w:lang w:val="es-PA"/>
        </w:rPr>
        <w:t>.</w:t>
      </w:r>
    </w:p>
    <w:p w14:paraId="7E06D9F7" w14:textId="77777777" w:rsidR="004805CB" w:rsidRPr="000D312D" w:rsidRDefault="004805CB" w:rsidP="008A3E27">
      <w:pPr>
        <w:pStyle w:val="Prrafodelista"/>
        <w:spacing w:line="360" w:lineRule="auto"/>
        <w:jc w:val="both"/>
        <w:rPr>
          <w:lang w:val="es-PA"/>
        </w:rPr>
      </w:pPr>
    </w:p>
    <w:p w14:paraId="02A35CD5" w14:textId="2E81794E" w:rsidR="006E6B37" w:rsidRPr="000D312D" w:rsidRDefault="000D312D" w:rsidP="008A3E27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PA"/>
        </w:rPr>
      </w:pPr>
      <w:r w:rsidRPr="000D312D">
        <w:rPr>
          <w:lang w:val="es-PA"/>
        </w:rPr>
        <w:t xml:space="preserve">Si tienes problemas para pensar en una idea, responde las preguntas de reflexión a continuación, luego usa la sección </w:t>
      </w:r>
      <w:r w:rsidRPr="000D312D">
        <w:rPr>
          <w:b/>
          <w:bCs/>
          <w:lang w:val="es-PA"/>
        </w:rPr>
        <w:t>Mis Ideas</w:t>
      </w:r>
      <w:r w:rsidRPr="000D312D">
        <w:rPr>
          <w:lang w:val="es-PA"/>
        </w:rPr>
        <w:t xml:space="preserve"> y la </w:t>
      </w:r>
      <w:r w:rsidRPr="000D312D">
        <w:rPr>
          <w:b/>
          <w:bCs/>
          <w:lang w:val="es-PA"/>
        </w:rPr>
        <w:t>Plantilla</w:t>
      </w:r>
      <w:r w:rsidRPr="000D312D">
        <w:rPr>
          <w:b/>
          <w:bCs/>
          <w:vertAlign w:val="superscript"/>
          <w:lang w:val="es-PA"/>
        </w:rPr>
        <w:t>6</w:t>
      </w:r>
      <w:r w:rsidRPr="000D312D">
        <w:rPr>
          <w:b/>
          <w:bCs/>
          <w:lang w:val="es-PA"/>
        </w:rPr>
        <w:t xml:space="preserve"> de Declaración de Misión</w:t>
      </w:r>
      <w:r w:rsidRPr="000D312D">
        <w:rPr>
          <w:lang w:val="es-PA"/>
        </w:rPr>
        <w:t xml:space="preserve"> a continuación para crear tu declaración de misión.</w:t>
      </w:r>
      <w:r w:rsidR="00617D80" w:rsidRPr="000D312D">
        <w:rPr>
          <w:lang w:val="es-PA"/>
        </w:rPr>
        <w:t xml:space="preserve"> </w:t>
      </w:r>
    </w:p>
    <w:p w14:paraId="68450015" w14:textId="13B49D60" w:rsidR="004805CB" w:rsidRPr="000D312D" w:rsidRDefault="004805CB" w:rsidP="008A3E27">
      <w:pPr>
        <w:pStyle w:val="Prrafodelista"/>
        <w:jc w:val="both"/>
        <w:rPr>
          <w:lang w:val="es-PA"/>
        </w:rPr>
      </w:pPr>
    </w:p>
    <w:p w14:paraId="38C33E69" w14:textId="11CCF123" w:rsidR="00143F7F" w:rsidRPr="000D312D" w:rsidRDefault="000D312D" w:rsidP="009F57A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PA"/>
        </w:rPr>
      </w:pPr>
      <w:r w:rsidRPr="000D312D">
        <w:rPr>
          <w:lang w:val="es-PA"/>
        </w:rPr>
        <w:t xml:space="preserve">Comparte tus ideas con un compañero, mentor o familiar y </w:t>
      </w:r>
      <w:proofErr w:type="spellStart"/>
      <w:r w:rsidRPr="000D312D">
        <w:rPr>
          <w:lang w:val="es-PA"/>
        </w:rPr>
        <w:t>obten</w:t>
      </w:r>
      <w:proofErr w:type="spellEnd"/>
      <w:r w:rsidRPr="000D312D">
        <w:rPr>
          <w:lang w:val="es-PA"/>
        </w:rPr>
        <w:t xml:space="preserve"> sus comentarios. ¡Pregúntales si tienen una declaración de misión personal propia!</w:t>
      </w:r>
    </w:p>
    <w:p w14:paraId="3405A9DE" w14:textId="5AC61C23" w:rsidR="00DF55C2" w:rsidRPr="000D312D" w:rsidRDefault="00DF55C2" w:rsidP="00A970FD">
      <w:pPr>
        <w:widowControl w:val="0"/>
        <w:spacing w:after="0" w:line="360" w:lineRule="auto"/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</w:pPr>
    </w:p>
    <w:p w14:paraId="11A02EE2" w14:textId="2C19DBD6" w:rsidR="00143F7F" w:rsidRPr="00C339F4" w:rsidRDefault="0014381E" w:rsidP="0025751B">
      <w:pPr>
        <w:widowControl w:val="0"/>
        <w:spacing w:after="0" w:line="240" w:lineRule="auto"/>
        <w:rPr>
          <w:rFonts w:ascii="Ubuntu Light" w:eastAsia="Calibri" w:hAnsi="Ubuntu Light" w:cs="Times New Roman"/>
          <w:b/>
          <w:color w:val="FF0000"/>
          <w:sz w:val="24"/>
          <w:szCs w:val="28"/>
          <w:lang w:val="es-PA"/>
        </w:rPr>
      </w:pPr>
      <w:r w:rsidRPr="007A1893">
        <w:rPr>
          <w:noProof/>
          <w:color w:val="2E74B5" w:themeColor="accent1" w:themeShade="BF"/>
        </w:rPr>
        <w:drawing>
          <wp:anchor distT="0" distB="0" distL="114300" distR="114300" simplePos="0" relativeHeight="251666432" behindDoc="1" locked="0" layoutInCell="1" allowOverlap="1" wp14:anchorId="4209AEBA" wp14:editId="79A283A4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85165" cy="695325"/>
            <wp:effectExtent l="0" t="0" r="635" b="9525"/>
            <wp:wrapTight wrapText="bothSides">
              <wp:wrapPolygon edited="0">
                <wp:start x="0" y="0"/>
                <wp:lineTo x="0" y="21304"/>
                <wp:lineTo x="21019" y="21304"/>
                <wp:lineTo x="21019" y="0"/>
                <wp:lineTo x="0" y="0"/>
              </wp:wrapPolygon>
            </wp:wrapTight>
            <wp:docPr id="2" name="Picture 2" descr="Thinking light bulb clip art free clipart images 5 – Gclip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ing light bulb clip art free clipart images 5 – Gclipart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br/>
      </w:r>
      <w:r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br/>
      </w:r>
      <w:r w:rsidR="000D312D"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t>Mis Ideas</w:t>
      </w:r>
      <w:r w:rsidR="0025751B"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br/>
      </w:r>
      <w:r w:rsidR="00C339F4" w:rsidRPr="00CD412B">
        <w:rPr>
          <w:rFonts w:ascii="Ubuntu Light" w:hAnsi="Ubuntu Light"/>
          <w:i/>
          <w:sz w:val="20"/>
          <w:szCs w:val="18"/>
          <w:lang w:val="es-PA"/>
        </w:rPr>
        <w:t>Nota: No sientas que debes completar todas estas preguntas al mismo tiempo. ¡Toma tu tiempo! Si necesitas más espacio para responder tus preguntas, usa una hoja de papel separada u otro documento de Word</w:t>
      </w:r>
      <w:r w:rsidR="0025751B" w:rsidRPr="00C339F4">
        <w:rPr>
          <w:rFonts w:ascii="Ubuntu Light" w:eastAsia="Calibri" w:hAnsi="Ubuntu Light" w:cs="Times New Roman"/>
          <w:bCs/>
          <w:i/>
          <w:iCs/>
          <w:sz w:val="20"/>
          <w:lang w:val="es-PA"/>
        </w:rPr>
        <w:t>.</w:t>
      </w:r>
    </w:p>
    <w:p w14:paraId="2D045582" w14:textId="6FD3C2C0" w:rsidR="004805CB" w:rsidRPr="00C339F4" w:rsidRDefault="004805CB" w:rsidP="00A970FD">
      <w:pPr>
        <w:widowControl w:val="0"/>
        <w:spacing w:after="0" w:line="360" w:lineRule="auto"/>
        <w:rPr>
          <w:rFonts w:ascii="Ubuntu Light" w:eastAsia="Calibri" w:hAnsi="Ubuntu Light" w:cs="Times New Roman"/>
          <w:b/>
          <w:color w:val="FF0000"/>
          <w:sz w:val="24"/>
          <w:szCs w:val="28"/>
          <w:lang w:val="es-PA"/>
        </w:rPr>
      </w:pPr>
    </w:p>
    <w:p w14:paraId="6B7154AD" w14:textId="2CD5F85C" w:rsidR="00DF55C2" w:rsidRDefault="00C339F4" w:rsidP="006F3C34">
      <w:pPr>
        <w:pStyle w:val="Prrafodelista"/>
        <w:numPr>
          <w:ilvl w:val="0"/>
          <w:numId w:val="17"/>
        </w:numPr>
        <w:spacing w:line="360" w:lineRule="auto"/>
      </w:pPr>
      <w:r w:rsidRPr="00C339F4">
        <w:rPr>
          <w:lang w:val="es-PA"/>
        </w:rPr>
        <w:t xml:space="preserve">¿En qué soy bueno/cuáles son mis fortalezas? </w:t>
      </w:r>
      <w:r>
        <w:rPr>
          <w:lang w:val="es-PA"/>
        </w:rPr>
        <w:t>¿</w:t>
      </w:r>
      <w:proofErr w:type="spellStart"/>
      <w:r w:rsidRPr="00C339F4">
        <w:t>Qu</w:t>
      </w:r>
      <w:r>
        <w:t>é</w:t>
      </w:r>
      <w:proofErr w:type="spellEnd"/>
      <w:r w:rsidRPr="00C339F4">
        <w:t xml:space="preserve"> me </w:t>
      </w:r>
      <w:proofErr w:type="spellStart"/>
      <w:r w:rsidRPr="00C339F4">
        <w:t>gusta</w:t>
      </w:r>
      <w:proofErr w:type="spellEnd"/>
      <w:r w:rsidRPr="00C339F4">
        <w:t xml:space="preserve"> </w:t>
      </w:r>
      <w:proofErr w:type="spellStart"/>
      <w:r w:rsidRPr="00C339F4">
        <w:t>hacer</w:t>
      </w:r>
      <w:proofErr w:type="spellEnd"/>
      <w:r>
        <w:t>?</w:t>
      </w:r>
    </w:p>
    <w:p w14:paraId="4111140A" w14:textId="3E5E3E6E" w:rsidR="00DF55C2" w:rsidRDefault="00DF55C2" w:rsidP="009F57A6">
      <w:pPr>
        <w:pStyle w:val="Prrafode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08DD069" wp14:editId="69B1AC03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708650" cy="1327785"/>
                <wp:effectExtent l="0" t="0" r="25400" b="24765"/>
                <wp:wrapTight wrapText="bothSides">
                  <wp:wrapPolygon edited="0">
                    <wp:start x="0" y="0"/>
                    <wp:lineTo x="0" y="21693"/>
                    <wp:lineTo x="21624" y="21693"/>
                    <wp:lineTo x="21624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9D66" w14:textId="77777777" w:rsidR="00DF55C2" w:rsidRDefault="00DF55C2" w:rsidP="00DF55C2"/>
                          <w:p w14:paraId="2EB51CC2" w14:textId="77777777" w:rsidR="00DF55C2" w:rsidRDefault="00DF55C2" w:rsidP="00DF55C2"/>
                          <w:p w14:paraId="751D1BFC" w14:textId="77777777" w:rsidR="00DF55C2" w:rsidRDefault="00DF55C2" w:rsidP="00DF55C2"/>
                          <w:p w14:paraId="78C786C2" w14:textId="77777777" w:rsidR="00DF55C2" w:rsidRDefault="00DF55C2" w:rsidP="00DF55C2"/>
                          <w:p w14:paraId="1989B631" w14:textId="77777777" w:rsidR="00DF55C2" w:rsidRDefault="00DF55C2" w:rsidP="00DF55C2"/>
                          <w:p w14:paraId="531F3710" w14:textId="77777777" w:rsidR="00DF55C2" w:rsidRDefault="00DF55C2" w:rsidP="00DF55C2"/>
                          <w:p w14:paraId="6F9042AB" w14:textId="77777777" w:rsidR="00DF55C2" w:rsidRDefault="00DF55C2" w:rsidP="00DF55C2"/>
                          <w:p w14:paraId="0C5A7C81" w14:textId="77777777" w:rsidR="00DF55C2" w:rsidRDefault="00DF55C2" w:rsidP="00DF5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D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8pt;width:449.5pt;height:104.5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7GIgIAAEUEAAAOAAAAZHJzL2Uyb0RvYy54bWysU9uO2yAQfa/Uf0C8N3bceJO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">
                <v:textbox>
                  <w:txbxContent>
                    <w:p w14:paraId="473A9D66" w14:textId="77777777" w:rsidR="00DF55C2" w:rsidRDefault="00DF55C2" w:rsidP="00DF55C2"/>
                    <w:p w14:paraId="2EB51CC2" w14:textId="77777777" w:rsidR="00DF55C2" w:rsidRDefault="00DF55C2" w:rsidP="00DF55C2"/>
                    <w:p w14:paraId="751D1BFC" w14:textId="77777777" w:rsidR="00DF55C2" w:rsidRDefault="00DF55C2" w:rsidP="00DF55C2"/>
                    <w:p w14:paraId="78C786C2" w14:textId="77777777" w:rsidR="00DF55C2" w:rsidRDefault="00DF55C2" w:rsidP="00DF55C2"/>
                    <w:p w14:paraId="1989B631" w14:textId="77777777" w:rsidR="00DF55C2" w:rsidRDefault="00DF55C2" w:rsidP="00DF55C2"/>
                    <w:p w14:paraId="531F3710" w14:textId="77777777" w:rsidR="00DF55C2" w:rsidRDefault="00DF55C2" w:rsidP="00DF55C2"/>
                    <w:p w14:paraId="6F9042AB" w14:textId="77777777" w:rsidR="00DF55C2" w:rsidRDefault="00DF55C2" w:rsidP="00DF55C2"/>
                    <w:p w14:paraId="0C5A7C81" w14:textId="77777777" w:rsidR="00DF55C2" w:rsidRDefault="00DF55C2" w:rsidP="00DF55C2"/>
                  </w:txbxContent>
                </v:textbox>
                <w10:wrap type="tight" anchorx="margin"/>
              </v:shape>
            </w:pict>
          </mc:Fallback>
        </mc:AlternateContent>
      </w:r>
    </w:p>
    <w:p w14:paraId="144EDA77" w14:textId="77777777" w:rsidR="00FC2F01" w:rsidRDefault="00FC2F01">
      <w:pPr>
        <w:rPr>
          <w:rFonts w:ascii="Ubuntu Light" w:eastAsia="Calibri" w:hAnsi="Ubuntu Light" w:cs="Times New Roman"/>
          <w:sz w:val="24"/>
          <w:szCs w:val="28"/>
        </w:rPr>
      </w:pPr>
      <w:r>
        <w:br w:type="page"/>
      </w:r>
    </w:p>
    <w:p w14:paraId="25D19012" w14:textId="0812EC26" w:rsidR="00DF55C2" w:rsidRPr="00C339F4" w:rsidRDefault="00FC2F01" w:rsidP="006F3C34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B70BB8B" wp14:editId="4F382F53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5708650" cy="1327785"/>
                <wp:effectExtent l="0" t="0" r="25400" b="24765"/>
                <wp:wrapTight wrapText="bothSides">
                  <wp:wrapPolygon edited="0">
                    <wp:start x="0" y="0"/>
                    <wp:lineTo x="0" y="21693"/>
                    <wp:lineTo x="21624" y="21693"/>
                    <wp:lineTo x="21624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E226" w14:textId="77777777" w:rsidR="00DF55C2" w:rsidRDefault="00DF55C2" w:rsidP="00DF55C2"/>
                          <w:p w14:paraId="75D8ACD5" w14:textId="77777777" w:rsidR="00DF55C2" w:rsidRDefault="00DF55C2" w:rsidP="00DF55C2"/>
                          <w:p w14:paraId="146B7033" w14:textId="77777777" w:rsidR="00DF55C2" w:rsidRDefault="00DF55C2" w:rsidP="00DF55C2"/>
                          <w:p w14:paraId="78BC2213" w14:textId="77777777" w:rsidR="00DF55C2" w:rsidRDefault="00DF55C2" w:rsidP="00DF55C2"/>
                          <w:p w14:paraId="64743307" w14:textId="77777777" w:rsidR="00DF55C2" w:rsidRDefault="00DF55C2" w:rsidP="00DF55C2"/>
                          <w:p w14:paraId="58D684C2" w14:textId="77777777" w:rsidR="00DF55C2" w:rsidRDefault="00DF55C2" w:rsidP="00DF55C2"/>
                          <w:p w14:paraId="38AFF1ED" w14:textId="77777777" w:rsidR="00DF55C2" w:rsidRDefault="00DF55C2" w:rsidP="00DF55C2"/>
                          <w:p w14:paraId="50E0D6B5" w14:textId="77777777" w:rsidR="00DF55C2" w:rsidRDefault="00DF55C2" w:rsidP="00DF5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BB8B" id="_x0000_s1027" type="#_x0000_t202" style="position:absolute;left:0;text-align:left;margin-left:0;margin-top:25.05pt;width:449.5pt;height:104.5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ksJQ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">
                <v:textbox>
                  <w:txbxContent>
                    <w:p w14:paraId="3E08E226" w14:textId="77777777" w:rsidR="00DF55C2" w:rsidRDefault="00DF55C2" w:rsidP="00DF55C2"/>
                    <w:p w14:paraId="75D8ACD5" w14:textId="77777777" w:rsidR="00DF55C2" w:rsidRDefault="00DF55C2" w:rsidP="00DF55C2"/>
                    <w:p w14:paraId="146B7033" w14:textId="77777777" w:rsidR="00DF55C2" w:rsidRDefault="00DF55C2" w:rsidP="00DF55C2"/>
                    <w:p w14:paraId="78BC2213" w14:textId="77777777" w:rsidR="00DF55C2" w:rsidRDefault="00DF55C2" w:rsidP="00DF55C2"/>
                    <w:p w14:paraId="64743307" w14:textId="77777777" w:rsidR="00DF55C2" w:rsidRDefault="00DF55C2" w:rsidP="00DF55C2"/>
                    <w:p w14:paraId="58D684C2" w14:textId="77777777" w:rsidR="00DF55C2" w:rsidRDefault="00DF55C2" w:rsidP="00DF55C2"/>
                    <w:p w14:paraId="38AFF1ED" w14:textId="77777777" w:rsidR="00DF55C2" w:rsidRDefault="00DF55C2" w:rsidP="00DF55C2"/>
                    <w:p w14:paraId="50E0D6B5" w14:textId="77777777" w:rsidR="00DF55C2" w:rsidRDefault="00DF55C2" w:rsidP="00DF55C2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 xml:space="preserve"> </w:t>
      </w:r>
      <w:r w:rsidR="00C339F4" w:rsidRPr="00C339F4">
        <w:rPr>
          <w:noProof/>
          <w:lang w:val="es-PA"/>
        </w:rPr>
        <w:t>¿En qué no soy bueno/cuáles son mis debilidades? ¿En qué podría ser mejor?</w:t>
      </w:r>
    </w:p>
    <w:p w14:paraId="6486A06A" w14:textId="028D241A" w:rsidR="006F3C34" w:rsidRPr="00C339F4" w:rsidRDefault="00FC2F01" w:rsidP="006F3C34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 w:rsidRPr="009F57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58C16B7" wp14:editId="21703484">
                <wp:simplePos x="0" y="0"/>
                <wp:positionH relativeFrom="margin">
                  <wp:posOffset>0</wp:posOffset>
                </wp:positionH>
                <wp:positionV relativeFrom="paragraph">
                  <wp:posOffset>1847850</wp:posOffset>
                </wp:positionV>
                <wp:extent cx="5708650" cy="1327785"/>
                <wp:effectExtent l="0" t="0" r="25400" b="24765"/>
                <wp:wrapTight wrapText="bothSides">
                  <wp:wrapPolygon edited="0">
                    <wp:start x="0" y="0"/>
                    <wp:lineTo x="0" y="21693"/>
                    <wp:lineTo x="21624" y="21693"/>
                    <wp:lineTo x="2162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983E" w14:textId="77777777" w:rsidR="0014381E" w:rsidRDefault="0014381E" w:rsidP="0014381E"/>
                          <w:p w14:paraId="4BDC3D08" w14:textId="77777777" w:rsidR="0014381E" w:rsidRDefault="0014381E" w:rsidP="0014381E"/>
                          <w:p w14:paraId="5B1E4788" w14:textId="77777777" w:rsidR="0014381E" w:rsidRDefault="0014381E" w:rsidP="0014381E"/>
                          <w:p w14:paraId="33AB075F" w14:textId="77777777" w:rsidR="0014381E" w:rsidRDefault="0014381E" w:rsidP="0014381E"/>
                          <w:p w14:paraId="43468E9E" w14:textId="77777777" w:rsidR="0014381E" w:rsidRDefault="0014381E" w:rsidP="0014381E"/>
                          <w:p w14:paraId="04DA2BB4" w14:textId="77777777" w:rsidR="0014381E" w:rsidRDefault="0014381E" w:rsidP="0014381E"/>
                          <w:p w14:paraId="40CB45DF" w14:textId="77777777" w:rsidR="0014381E" w:rsidRDefault="0014381E" w:rsidP="0014381E"/>
                          <w:p w14:paraId="51445FAA" w14:textId="77777777" w:rsidR="0014381E" w:rsidRDefault="0014381E" w:rsidP="00143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16B7" id="_x0000_s1028" type="#_x0000_t202" style="position:absolute;left:0;text-align:left;margin-left:0;margin-top:145.5pt;width:449.5pt;height:104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8HJgIAAEwEAAAOAAAAZHJzL2Uyb0RvYy54bWysVNuO2yAQfa/Uf0C8N3bcZJO14qy22aaq&#10;tL1Iu/0AjHGMCgwFEjv9+h1wNk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">
                <v:textbox>
                  <w:txbxContent>
                    <w:p w14:paraId="040B983E" w14:textId="77777777" w:rsidR="0014381E" w:rsidRDefault="0014381E" w:rsidP="0014381E"/>
                    <w:p w14:paraId="4BDC3D08" w14:textId="77777777" w:rsidR="0014381E" w:rsidRDefault="0014381E" w:rsidP="0014381E"/>
                    <w:p w14:paraId="5B1E4788" w14:textId="77777777" w:rsidR="0014381E" w:rsidRDefault="0014381E" w:rsidP="0014381E"/>
                    <w:p w14:paraId="33AB075F" w14:textId="77777777" w:rsidR="0014381E" w:rsidRDefault="0014381E" w:rsidP="0014381E"/>
                    <w:p w14:paraId="43468E9E" w14:textId="77777777" w:rsidR="0014381E" w:rsidRDefault="0014381E" w:rsidP="0014381E"/>
                    <w:p w14:paraId="04DA2BB4" w14:textId="77777777" w:rsidR="0014381E" w:rsidRDefault="0014381E" w:rsidP="0014381E"/>
                    <w:p w14:paraId="40CB45DF" w14:textId="77777777" w:rsidR="0014381E" w:rsidRDefault="0014381E" w:rsidP="0014381E"/>
                    <w:p w14:paraId="51445FAA" w14:textId="77777777" w:rsidR="0014381E" w:rsidRDefault="0014381E" w:rsidP="0014381E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 xml:space="preserve"> </w:t>
      </w:r>
      <w:r w:rsidR="00C339F4" w:rsidRPr="00C339F4">
        <w:rPr>
          <w:noProof/>
          <w:lang w:val="es-PA"/>
        </w:rPr>
        <w:t>¿</w:t>
      </w:r>
      <w:r w:rsidR="00C339F4" w:rsidRPr="00C339F4">
        <w:rPr>
          <w:b/>
          <w:bCs/>
          <w:noProof/>
          <w:lang w:val="es-PA"/>
        </w:rPr>
        <w:t>Qué tipo de líder</w:t>
      </w:r>
      <w:r w:rsidR="00C339F4" w:rsidRPr="00C339F4">
        <w:rPr>
          <w:noProof/>
          <w:lang w:val="es-PA"/>
        </w:rPr>
        <w:t xml:space="preserve"> quiero ser en Olimpiadas Especiales?</w:t>
      </w:r>
      <w:r w:rsidR="006F3C34" w:rsidRPr="00C339F4">
        <w:rPr>
          <w:rFonts w:ascii="Times New Roman" w:hAnsi="Times New Roman"/>
          <w:sz w:val="20"/>
          <w:szCs w:val="20"/>
          <w:lang w:val="es-PA"/>
        </w:rPr>
        <w:t xml:space="preserve"> </w:t>
      </w:r>
    </w:p>
    <w:p w14:paraId="34CE0A41" w14:textId="49108C37" w:rsidR="006E6B37" w:rsidRPr="00C339F4" w:rsidRDefault="006E6B37" w:rsidP="004805CB">
      <w:pPr>
        <w:widowControl w:val="0"/>
        <w:tabs>
          <w:tab w:val="left" w:pos="1220"/>
        </w:tabs>
        <w:spacing w:after="0" w:line="360" w:lineRule="auto"/>
        <w:rPr>
          <w:rFonts w:ascii="Ubuntu Light" w:eastAsia="Calibri" w:hAnsi="Ubuntu Light" w:cs="Times New Roman"/>
          <w:szCs w:val="28"/>
          <w:lang w:val="es-PA"/>
        </w:rPr>
      </w:pPr>
      <w:r w:rsidRPr="00C339F4">
        <w:rPr>
          <w:rFonts w:ascii="Ubuntu Light" w:eastAsia="Calibri" w:hAnsi="Ubuntu Light" w:cs="Times New Roman"/>
          <w:szCs w:val="28"/>
          <w:lang w:val="es-PA"/>
        </w:rPr>
        <w:tab/>
      </w:r>
    </w:p>
    <w:p w14:paraId="76202B26" w14:textId="221A0520" w:rsidR="004805CB" w:rsidRPr="00C339F4" w:rsidRDefault="00645BBD" w:rsidP="004805CB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 w:rsidRPr="009F57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E17705" wp14:editId="67B84778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08650" cy="1327785"/>
                <wp:effectExtent l="0" t="0" r="25400" b="24765"/>
                <wp:wrapTight wrapText="bothSides">
                  <wp:wrapPolygon edited="0">
                    <wp:start x="0" y="0"/>
                    <wp:lineTo x="0" y="21693"/>
                    <wp:lineTo x="21624" y="21693"/>
                    <wp:lineTo x="2162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F396" w14:textId="77777777" w:rsidR="006E6B37" w:rsidRDefault="006E6B37" w:rsidP="006E6B37"/>
                          <w:p w14:paraId="72A3D3EC" w14:textId="77777777" w:rsidR="006E6B37" w:rsidRDefault="006E6B37" w:rsidP="006E6B37"/>
                          <w:p w14:paraId="0D0B940D" w14:textId="77777777" w:rsidR="006E6B37" w:rsidRDefault="006E6B37" w:rsidP="006E6B37"/>
                          <w:p w14:paraId="0E27B00A" w14:textId="77777777" w:rsidR="006E6B37" w:rsidRDefault="006E6B37" w:rsidP="006E6B37"/>
                          <w:p w14:paraId="60061E4C" w14:textId="77777777" w:rsidR="006E6B37" w:rsidRDefault="006E6B37" w:rsidP="006E6B37"/>
                          <w:p w14:paraId="44EAFD9C" w14:textId="77777777" w:rsidR="006E6B37" w:rsidRDefault="006E6B37" w:rsidP="006E6B37"/>
                          <w:p w14:paraId="4B94D5A5" w14:textId="77777777" w:rsidR="006E6B37" w:rsidRDefault="006E6B37" w:rsidP="006E6B37"/>
                          <w:p w14:paraId="3DEEC669" w14:textId="77777777" w:rsidR="006E6B37" w:rsidRDefault="006E6B37" w:rsidP="006E6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7705" id="_x0000_s1029" type="#_x0000_t202" style="position:absolute;left:0;text-align:left;margin-left:0;margin-top:20.5pt;width:449.5pt;height:104.5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">
                <v:textbox>
                  <w:txbxContent>
                    <w:p w14:paraId="41C8F396" w14:textId="77777777" w:rsidR="006E6B37" w:rsidRDefault="006E6B37" w:rsidP="006E6B37"/>
                    <w:p w14:paraId="72A3D3EC" w14:textId="77777777" w:rsidR="006E6B37" w:rsidRDefault="006E6B37" w:rsidP="006E6B37"/>
                    <w:p w14:paraId="0D0B940D" w14:textId="77777777" w:rsidR="006E6B37" w:rsidRDefault="006E6B37" w:rsidP="006E6B37"/>
                    <w:p w14:paraId="0E27B00A" w14:textId="77777777" w:rsidR="006E6B37" w:rsidRDefault="006E6B37" w:rsidP="006E6B37"/>
                    <w:p w14:paraId="60061E4C" w14:textId="77777777" w:rsidR="006E6B37" w:rsidRDefault="006E6B37" w:rsidP="006E6B37"/>
                    <w:p w14:paraId="44EAFD9C" w14:textId="77777777" w:rsidR="006E6B37" w:rsidRDefault="006E6B37" w:rsidP="006E6B37"/>
                    <w:p w14:paraId="4B94D5A5" w14:textId="77777777" w:rsidR="006E6B37" w:rsidRDefault="006E6B37" w:rsidP="006E6B37"/>
                    <w:p w14:paraId="3DEEC669" w14:textId="77777777" w:rsidR="006E6B37" w:rsidRDefault="006E6B37" w:rsidP="006E6B37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 xml:space="preserve"> </w:t>
      </w:r>
      <w:r w:rsidR="00C339F4" w:rsidRPr="00C339F4">
        <w:rPr>
          <w:noProof/>
          <w:lang w:val="es-PA"/>
        </w:rPr>
        <w:t>¿</w:t>
      </w:r>
      <w:r w:rsidR="00C339F4" w:rsidRPr="00C339F4">
        <w:rPr>
          <w:b/>
          <w:bCs/>
          <w:noProof/>
          <w:lang w:val="es-PA"/>
        </w:rPr>
        <w:t xml:space="preserve">Por qué </w:t>
      </w:r>
      <w:r w:rsidR="00C339F4" w:rsidRPr="00C339F4">
        <w:rPr>
          <w:noProof/>
          <w:lang w:val="es-PA"/>
        </w:rPr>
        <w:t>quiero ser líder? ¿Por qué es esto importante para mí?</w:t>
      </w:r>
    </w:p>
    <w:p w14:paraId="4B245713" w14:textId="5700E131" w:rsidR="004805CB" w:rsidRPr="00C339F4" w:rsidRDefault="004805CB" w:rsidP="004805CB">
      <w:pPr>
        <w:pStyle w:val="Prrafodelista"/>
        <w:rPr>
          <w:b/>
          <w:lang w:val="es-PA"/>
        </w:rPr>
      </w:pPr>
    </w:p>
    <w:p w14:paraId="4F77CE96" w14:textId="6F5DCD2B" w:rsidR="00143F7F" w:rsidRPr="00C339F4" w:rsidRDefault="00FC2F01" w:rsidP="004805CB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 w:rsidRPr="009F57A6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6AB7F9F" wp14:editId="1A69B9EF">
                <wp:simplePos x="0" y="0"/>
                <wp:positionH relativeFrom="margin">
                  <wp:posOffset>0</wp:posOffset>
                </wp:positionH>
                <wp:positionV relativeFrom="paragraph">
                  <wp:posOffset>570230</wp:posOffset>
                </wp:positionV>
                <wp:extent cx="5668645" cy="1079500"/>
                <wp:effectExtent l="0" t="0" r="27305" b="25400"/>
                <wp:wrapTight wrapText="bothSides">
                  <wp:wrapPolygon edited="0">
                    <wp:start x="0" y="0"/>
                    <wp:lineTo x="0" y="21727"/>
                    <wp:lineTo x="21631" y="21727"/>
                    <wp:lineTo x="2163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29E8" w14:textId="77777777" w:rsidR="00524FCB" w:rsidRDefault="00524FCB" w:rsidP="00524FCB"/>
                          <w:p w14:paraId="3B7B4B86" w14:textId="77777777" w:rsidR="00524FCB" w:rsidRDefault="00524FCB" w:rsidP="00524FCB"/>
                          <w:p w14:paraId="3A0FF5F2" w14:textId="77777777" w:rsidR="00524FCB" w:rsidRDefault="00524FCB" w:rsidP="00524FCB"/>
                          <w:p w14:paraId="5630AD66" w14:textId="77777777" w:rsidR="00524FCB" w:rsidRDefault="00524FCB" w:rsidP="00524FCB"/>
                          <w:p w14:paraId="61829076" w14:textId="77777777" w:rsidR="00524FCB" w:rsidRDefault="00524FCB" w:rsidP="00524FCB"/>
                          <w:p w14:paraId="2BA226A1" w14:textId="77777777" w:rsidR="00524FCB" w:rsidRDefault="00524FCB" w:rsidP="00524FCB"/>
                          <w:p w14:paraId="17AD93B2" w14:textId="77777777" w:rsidR="00524FCB" w:rsidRDefault="00524FCB" w:rsidP="00524FCB"/>
                          <w:p w14:paraId="0DE4B5B7" w14:textId="77777777" w:rsidR="00524FCB" w:rsidRDefault="00524FCB" w:rsidP="00524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7F9F" id="_x0000_s1030" type="#_x0000_t202" style="position:absolute;left:0;text-align:left;margin-left:0;margin-top:44.9pt;width:446.35pt;height: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T9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">
                <v:textbox>
                  <w:txbxContent>
                    <w:p w14:paraId="463F29E8" w14:textId="77777777" w:rsidR="00524FCB" w:rsidRDefault="00524FCB" w:rsidP="00524FCB"/>
                    <w:p w14:paraId="3B7B4B86" w14:textId="77777777" w:rsidR="00524FCB" w:rsidRDefault="00524FCB" w:rsidP="00524FCB"/>
                    <w:p w14:paraId="3A0FF5F2" w14:textId="77777777" w:rsidR="00524FCB" w:rsidRDefault="00524FCB" w:rsidP="00524FCB"/>
                    <w:p w14:paraId="5630AD66" w14:textId="77777777" w:rsidR="00524FCB" w:rsidRDefault="00524FCB" w:rsidP="00524FCB"/>
                    <w:p w14:paraId="61829076" w14:textId="77777777" w:rsidR="00524FCB" w:rsidRDefault="00524FCB" w:rsidP="00524FCB"/>
                    <w:p w14:paraId="2BA226A1" w14:textId="77777777" w:rsidR="00524FCB" w:rsidRDefault="00524FCB" w:rsidP="00524FCB"/>
                    <w:p w14:paraId="17AD93B2" w14:textId="77777777" w:rsidR="00524FCB" w:rsidRDefault="00524FCB" w:rsidP="00524FCB"/>
                    <w:p w14:paraId="0DE4B5B7" w14:textId="77777777" w:rsidR="00524FCB" w:rsidRDefault="00524FCB" w:rsidP="00524FCB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>¿</w:t>
      </w:r>
      <w:r w:rsidR="00C339F4" w:rsidRPr="00C339F4">
        <w:rPr>
          <w:b/>
          <w:bCs/>
          <w:lang w:val="es-PA"/>
        </w:rPr>
        <w:t>Cómo</w:t>
      </w:r>
      <w:r w:rsidR="00C339F4" w:rsidRPr="00C339F4">
        <w:rPr>
          <w:lang w:val="es-PA"/>
        </w:rPr>
        <w:t xml:space="preserve"> planeo alcanzar mis metas2? ¿Cuál es el siguiente paso para convertirme en un atleta líder?</w:t>
      </w:r>
      <w:r w:rsidR="00143F7F" w:rsidRPr="00C339F4">
        <w:rPr>
          <w:lang w:val="es-PA"/>
        </w:rPr>
        <w:t xml:space="preserve"> </w:t>
      </w:r>
    </w:p>
    <w:p w14:paraId="03B07093" w14:textId="77777777" w:rsidR="00FC2F01" w:rsidRPr="00C339F4" w:rsidRDefault="00487504" w:rsidP="00A970FD">
      <w:pPr>
        <w:widowControl w:val="0"/>
        <w:spacing w:after="0" w:line="360" w:lineRule="auto"/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</w:pPr>
      <w:r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br/>
      </w:r>
    </w:p>
    <w:p w14:paraId="589FB464" w14:textId="77777777" w:rsidR="00FC2F01" w:rsidRPr="00C339F4" w:rsidRDefault="00FC2F01">
      <w:pPr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</w:pPr>
      <w:r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br w:type="page"/>
      </w:r>
    </w:p>
    <w:p w14:paraId="73019F20" w14:textId="764B1EEB" w:rsidR="00143F7F" w:rsidRPr="00C339F4" w:rsidRDefault="00645BBD" w:rsidP="00A970FD">
      <w:pPr>
        <w:widowControl w:val="0"/>
        <w:spacing w:after="0" w:line="360" w:lineRule="auto"/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</w:pPr>
      <w:r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lastRenderedPageBreak/>
        <w:br/>
      </w:r>
      <w:r w:rsidR="00C339F4" w:rsidRPr="00C339F4">
        <w:rPr>
          <w:rFonts w:ascii="Ubuntu Light" w:eastAsia="Calibri" w:hAnsi="Ubuntu Light" w:cs="Times New Roman"/>
          <w:b/>
          <w:color w:val="2E74B5" w:themeColor="accent1" w:themeShade="BF"/>
          <w:sz w:val="24"/>
          <w:szCs w:val="28"/>
          <w:lang w:val="es-PA"/>
        </w:rPr>
        <w:t>Declaración de Misión</w:t>
      </w:r>
    </w:p>
    <w:p w14:paraId="54CD245A" w14:textId="4C562A6A" w:rsidR="00383E0F" w:rsidRPr="00C339F4" w:rsidRDefault="00383E0F" w:rsidP="00A970FD">
      <w:pPr>
        <w:widowControl w:val="0"/>
        <w:spacing w:after="0" w:line="360" w:lineRule="auto"/>
        <w:rPr>
          <w:rFonts w:ascii="Ubuntu Light" w:eastAsia="Calibri" w:hAnsi="Ubuntu Light" w:cs="Times New Roman"/>
          <w:szCs w:val="28"/>
          <w:lang w:val="es-PA"/>
        </w:rPr>
      </w:pPr>
    </w:p>
    <w:p w14:paraId="5553A67C" w14:textId="2F985AF5" w:rsidR="003A0977" w:rsidRPr="00C339F4" w:rsidRDefault="00C339F4" w:rsidP="00487504">
      <w:pPr>
        <w:spacing w:after="0" w:line="240" w:lineRule="auto"/>
        <w:contextualSpacing/>
        <w:rPr>
          <w:rFonts w:ascii="Ubuntu Light" w:eastAsia="Calibri" w:hAnsi="Ubuntu Light" w:cs="Times New Roman"/>
          <w:sz w:val="32"/>
          <w:szCs w:val="28"/>
          <w:lang w:val="es-PA"/>
        </w:rPr>
      </w:pPr>
      <w:r w:rsidRPr="00C339F4">
        <w:rPr>
          <w:rFonts w:ascii="Ubuntu Light" w:eastAsia="Calibri" w:hAnsi="Ubuntu Light" w:cs="Times New Roman"/>
          <w:sz w:val="32"/>
          <w:szCs w:val="28"/>
          <w:lang w:val="es-PA"/>
        </w:rPr>
        <w:t xml:space="preserve">Yo quiero </w:t>
      </w:r>
      <w:r w:rsidR="003A0977" w:rsidRPr="00C339F4">
        <w:rPr>
          <w:rFonts w:ascii="Ubuntu Light" w:eastAsia="Calibri" w:hAnsi="Ubuntu Light" w:cs="Times New Roman"/>
          <w:sz w:val="32"/>
          <w:szCs w:val="28"/>
          <w:lang w:val="es-PA"/>
        </w:rPr>
        <w:t>_________________________________________________.</w:t>
      </w:r>
    </w:p>
    <w:p w14:paraId="3CB5A4C8" w14:textId="4C129F99" w:rsidR="003A0977" w:rsidRPr="00C339F4" w:rsidRDefault="003A0977" w:rsidP="00487504">
      <w:pPr>
        <w:spacing w:after="0" w:line="240" w:lineRule="auto"/>
        <w:contextualSpacing/>
        <w:rPr>
          <w:rFonts w:ascii="Ubuntu Light" w:eastAsia="Calibri" w:hAnsi="Ubuntu Light" w:cs="Times New Roman"/>
          <w:sz w:val="32"/>
          <w:szCs w:val="28"/>
          <w:lang w:val="es-PA"/>
        </w:rPr>
      </w:pPr>
      <w:r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 xml:space="preserve">                                                             </w:t>
      </w:r>
      <w:r w:rsidR="00C339F4"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>¿Qué tipo de</w:t>
      </w:r>
      <w:r w:rsid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 xml:space="preserve"> líder quieres ser</w:t>
      </w:r>
      <w:r w:rsidR="00CE4B74"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>?</w:t>
      </w:r>
    </w:p>
    <w:p w14:paraId="0639A138" w14:textId="454FC876" w:rsidR="00487504" w:rsidRPr="00C339F4" w:rsidRDefault="003A0977" w:rsidP="00487504">
      <w:pPr>
        <w:spacing w:after="0" w:line="240" w:lineRule="auto"/>
        <w:contextualSpacing/>
        <w:rPr>
          <w:rFonts w:ascii="Ubuntu Light" w:eastAsia="Calibri" w:hAnsi="Ubuntu Light" w:cs="Times New Roman"/>
          <w:sz w:val="32"/>
          <w:szCs w:val="28"/>
          <w:u w:val="single"/>
          <w:lang w:val="es-PA"/>
        </w:rPr>
      </w:pPr>
      <w:r w:rsidRPr="00C339F4">
        <w:rPr>
          <w:rFonts w:ascii="Ubuntu Light" w:eastAsia="Calibri" w:hAnsi="Ubuntu Light" w:cs="Times New Roman"/>
          <w:sz w:val="32"/>
          <w:szCs w:val="28"/>
          <w:lang w:val="es-PA"/>
        </w:rPr>
        <w:br/>
      </w:r>
      <w:r w:rsidR="00C339F4" w:rsidRPr="00C339F4">
        <w:rPr>
          <w:rFonts w:ascii="Ubuntu Light" w:eastAsia="Calibri" w:hAnsi="Ubuntu Light" w:cs="Times New Roman"/>
          <w:sz w:val="32"/>
          <w:szCs w:val="28"/>
          <w:lang w:val="es-PA"/>
        </w:rPr>
        <w:t>Porque</w:t>
      </w:r>
      <w:r w:rsidR="00CE4B74" w:rsidRPr="00C339F4">
        <w:rPr>
          <w:rFonts w:ascii="Ubuntu Light" w:eastAsia="Calibri" w:hAnsi="Ubuntu Light" w:cs="Times New Roman"/>
          <w:sz w:val="32"/>
          <w:szCs w:val="28"/>
          <w:lang w:val="es-PA"/>
        </w:rPr>
        <w:t xml:space="preserve"> </w:t>
      </w:r>
      <w:r w:rsidR="00487504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ab/>
      </w:r>
      <w:r w:rsidR="00487504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ab/>
      </w:r>
      <w:r w:rsidR="00487504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ab/>
      </w:r>
      <w:r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                                                                    </w:t>
      </w:r>
      <w:r w:rsidR="00BF2ECB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              </w:t>
      </w:r>
      <w:r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</w:t>
      </w:r>
      <w:proofErr w:type="gramStart"/>
      <w:r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 .</w:t>
      </w:r>
      <w:proofErr w:type="gramEnd"/>
    </w:p>
    <w:p w14:paraId="6BEA94E4" w14:textId="5850D0A7" w:rsidR="00487504" w:rsidRPr="00C339F4" w:rsidRDefault="00487504" w:rsidP="009F57A6">
      <w:pPr>
        <w:tabs>
          <w:tab w:val="left" w:pos="720"/>
          <w:tab w:val="left" w:pos="1440"/>
          <w:tab w:val="left" w:pos="2160"/>
          <w:tab w:val="left" w:pos="2880"/>
          <w:tab w:val="left" w:pos="6375"/>
        </w:tabs>
        <w:spacing w:after="0" w:line="240" w:lineRule="auto"/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</w:pPr>
      <w:r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</w:r>
      <w:r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  <w:t xml:space="preserve">       </w:t>
      </w:r>
      <w:r w:rsidR="003A0977" w:rsidRPr="00C339F4">
        <w:rPr>
          <w:rFonts w:ascii="Ubuntu Light" w:eastAsia="Calibri" w:hAnsi="Ubuntu Light" w:cs="Times New Roman"/>
          <w:sz w:val="24"/>
          <w:szCs w:val="28"/>
          <w:lang w:val="es-PA"/>
        </w:rPr>
        <w:t xml:space="preserve">     </w:t>
      </w:r>
      <w:r w:rsidR="00C339F4"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>¿Por qué es importante para ti convertirte en ese tipo de líder</w:t>
      </w:r>
      <w:r w:rsidR="00CE4B74"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>?</w:t>
      </w:r>
      <w:r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 xml:space="preserve">                                                        </w:t>
      </w:r>
    </w:p>
    <w:p w14:paraId="1AD1BB84" w14:textId="3F328581" w:rsidR="00143F7F" w:rsidRPr="00C339F4" w:rsidRDefault="00487504" w:rsidP="006F3C34">
      <w:pPr>
        <w:widowControl w:val="0"/>
        <w:spacing w:after="0" w:line="240" w:lineRule="auto"/>
        <w:rPr>
          <w:rFonts w:ascii="Ubuntu Light" w:eastAsia="Calibri" w:hAnsi="Ubuntu Light" w:cs="Times New Roman"/>
          <w:sz w:val="32"/>
          <w:szCs w:val="28"/>
          <w:u w:val="single"/>
          <w:lang w:val="es-PA"/>
        </w:rPr>
      </w:pPr>
      <w:r w:rsidRPr="00C339F4">
        <w:rPr>
          <w:rFonts w:ascii="Ubuntu Light" w:eastAsia="Calibri" w:hAnsi="Ubuntu Light" w:cs="Times New Roman"/>
          <w:sz w:val="32"/>
          <w:szCs w:val="28"/>
          <w:lang w:val="es-PA"/>
        </w:rPr>
        <w:br/>
      </w:r>
      <w:r w:rsidR="00C339F4" w:rsidRPr="00C339F4">
        <w:rPr>
          <w:rFonts w:ascii="Ubuntu Light" w:eastAsia="Calibri" w:hAnsi="Ubuntu Light" w:cs="Times New Roman"/>
          <w:sz w:val="32"/>
          <w:szCs w:val="28"/>
          <w:lang w:val="es-PA"/>
        </w:rPr>
        <w:t>Lo puedo lograr por me</w:t>
      </w:r>
      <w:r w:rsidR="00C339F4">
        <w:rPr>
          <w:rFonts w:ascii="Ubuntu Light" w:eastAsia="Calibri" w:hAnsi="Ubuntu Light" w:cs="Times New Roman"/>
          <w:sz w:val="32"/>
          <w:szCs w:val="28"/>
          <w:lang w:val="es-PA"/>
        </w:rPr>
        <w:t>dio de</w:t>
      </w:r>
      <w:r w:rsidR="003A0977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                                                </w:t>
      </w:r>
      <w:r w:rsidR="006F3C34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                  </w:t>
      </w:r>
      <w:r w:rsidR="00BF2ECB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</w:t>
      </w:r>
      <w:proofErr w:type="gramStart"/>
      <w:r w:rsidR="006F3C34" w:rsidRPr="00C339F4">
        <w:rPr>
          <w:rFonts w:ascii="Ubuntu Light" w:eastAsia="Calibri" w:hAnsi="Ubuntu Light" w:cs="Times New Roman"/>
          <w:sz w:val="32"/>
          <w:szCs w:val="28"/>
          <w:u w:val="single"/>
          <w:lang w:val="es-PA"/>
        </w:rPr>
        <w:t xml:space="preserve">  </w:t>
      </w:r>
      <w:r w:rsidR="00143F7F" w:rsidRPr="00C339F4">
        <w:rPr>
          <w:rFonts w:ascii="Ubuntu Light" w:eastAsia="Calibri" w:hAnsi="Ubuntu Light" w:cs="Times New Roman"/>
          <w:sz w:val="32"/>
          <w:szCs w:val="28"/>
          <w:lang w:val="es-PA"/>
        </w:rPr>
        <w:t>.</w:t>
      </w:r>
      <w:proofErr w:type="gramEnd"/>
      <w:r w:rsidR="00143F7F" w:rsidRPr="00C339F4">
        <w:rPr>
          <w:rFonts w:ascii="Ubuntu Light" w:eastAsia="Calibri" w:hAnsi="Ubuntu Light" w:cs="Times New Roman"/>
          <w:sz w:val="32"/>
          <w:szCs w:val="28"/>
          <w:lang w:val="es-PA"/>
        </w:rPr>
        <w:t xml:space="preserve"> </w:t>
      </w:r>
      <w:r w:rsidR="004805CB" w:rsidRPr="00C339F4">
        <w:rPr>
          <w:rFonts w:ascii="Ubuntu Light" w:eastAsia="Calibri" w:hAnsi="Ubuntu Light" w:cs="Times New Roman"/>
          <w:sz w:val="32"/>
          <w:szCs w:val="28"/>
          <w:lang w:val="es-PA"/>
        </w:rPr>
        <w:t xml:space="preserve"> </w:t>
      </w:r>
    </w:p>
    <w:p w14:paraId="5AC56A25" w14:textId="3DC012A1" w:rsidR="00143F7F" w:rsidRPr="00C339F4" w:rsidRDefault="00143F7F" w:rsidP="006F3C34">
      <w:pPr>
        <w:spacing w:after="0" w:line="24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</w:r>
      <w:r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  <w:t xml:space="preserve"> </w:t>
      </w:r>
      <w:r w:rsidR="006F3C34" w:rsidRPr="00C339F4">
        <w:rPr>
          <w:rFonts w:ascii="Ubuntu Light" w:eastAsia="Calibri" w:hAnsi="Ubuntu Light" w:cs="Times New Roman"/>
          <w:sz w:val="24"/>
          <w:szCs w:val="28"/>
          <w:lang w:val="es-PA"/>
        </w:rPr>
        <w:t xml:space="preserve">  </w:t>
      </w:r>
      <w:r w:rsidR="00487504"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</w:r>
      <w:r w:rsidR="00BF2ECB" w:rsidRPr="00C339F4">
        <w:rPr>
          <w:rFonts w:ascii="Ubuntu Light" w:eastAsia="Calibri" w:hAnsi="Ubuntu Light" w:cs="Times New Roman"/>
          <w:sz w:val="24"/>
          <w:szCs w:val="28"/>
          <w:lang w:val="es-PA"/>
        </w:rPr>
        <w:t xml:space="preserve">                                 </w:t>
      </w:r>
      <w:r w:rsidR="00C339F4" w:rsidRPr="00C339F4">
        <w:rPr>
          <w:rFonts w:ascii="Ubuntu Light" w:eastAsia="Calibri" w:hAnsi="Ubuntu Light" w:cs="Times New Roman"/>
          <w:b/>
          <w:color w:val="2E74B5" w:themeColor="accent1" w:themeShade="BF"/>
          <w:szCs w:val="28"/>
          <w:lang w:val="es-PA"/>
        </w:rPr>
        <w:t>¿Cómo te convertirás en ese tipo de líder?</w:t>
      </w:r>
      <w:r w:rsidR="00524FCB"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</w:r>
      <w:r w:rsidR="00524FCB"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</w:r>
      <w:r w:rsidR="00524FCB"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  <w:t xml:space="preserve">         </w:t>
      </w:r>
      <w:r w:rsidR="006F3C34" w:rsidRPr="00C339F4">
        <w:rPr>
          <w:rFonts w:ascii="Ubuntu Light" w:eastAsia="Calibri" w:hAnsi="Ubuntu Light" w:cs="Times New Roman"/>
          <w:sz w:val="24"/>
          <w:szCs w:val="28"/>
          <w:lang w:val="es-PA"/>
        </w:rPr>
        <w:t xml:space="preserve">                             </w:t>
      </w:r>
      <w:r w:rsidRPr="00C339F4">
        <w:rPr>
          <w:rFonts w:ascii="Ubuntu Light" w:eastAsia="Calibri" w:hAnsi="Ubuntu Light" w:cs="Times New Roman"/>
          <w:sz w:val="24"/>
          <w:szCs w:val="28"/>
          <w:lang w:val="es-PA"/>
        </w:rPr>
        <w:tab/>
        <w:t xml:space="preserve"> </w:t>
      </w:r>
    </w:p>
    <w:p w14:paraId="5E78DE16" w14:textId="5DECD712" w:rsidR="00FC2F01" w:rsidRPr="00C339F4" w:rsidRDefault="00FC2F01" w:rsidP="006F3C34">
      <w:pPr>
        <w:spacing w:after="0" w:line="24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</w:p>
    <w:p w14:paraId="6203BFA7" w14:textId="77777777" w:rsidR="00FC2F01" w:rsidRPr="00C339F4" w:rsidRDefault="00FC2F01" w:rsidP="006F3C34">
      <w:pPr>
        <w:spacing w:after="0" w:line="24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</w:p>
    <w:p w14:paraId="0D4841C6" w14:textId="08246DE1" w:rsidR="00BF2ECB" w:rsidRDefault="00BF2ECB" w:rsidP="009F57A6">
      <w:pPr>
        <w:pStyle w:val="Prrafodelista"/>
        <w:numPr>
          <w:ilvl w:val="0"/>
          <w:numId w:val="17"/>
        </w:numPr>
      </w:pPr>
      <w:r w:rsidRPr="009F57A6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3D0D4BD" wp14:editId="6D5CD7DD">
                <wp:simplePos x="0" y="0"/>
                <wp:positionH relativeFrom="margin">
                  <wp:posOffset>180975</wp:posOffset>
                </wp:positionH>
                <wp:positionV relativeFrom="paragraph">
                  <wp:posOffset>657225</wp:posOffset>
                </wp:positionV>
                <wp:extent cx="5668645" cy="1495425"/>
                <wp:effectExtent l="0" t="0" r="27305" b="28575"/>
                <wp:wrapTight wrapText="bothSides">
                  <wp:wrapPolygon edited="0">
                    <wp:start x="0" y="0"/>
                    <wp:lineTo x="0" y="21738"/>
                    <wp:lineTo x="21631" y="21738"/>
                    <wp:lineTo x="21631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A89A" w14:textId="77777777" w:rsidR="00BF2ECB" w:rsidRDefault="00BF2ECB" w:rsidP="00BF2ECB"/>
                          <w:p w14:paraId="2575F915" w14:textId="77777777" w:rsidR="00BF2ECB" w:rsidRDefault="00BF2ECB" w:rsidP="00BF2ECB"/>
                          <w:p w14:paraId="39E16C00" w14:textId="77777777" w:rsidR="00BF2ECB" w:rsidRDefault="00BF2ECB" w:rsidP="00BF2ECB"/>
                          <w:p w14:paraId="17F91FE2" w14:textId="77777777" w:rsidR="00BF2ECB" w:rsidRDefault="00BF2ECB" w:rsidP="00BF2ECB"/>
                          <w:p w14:paraId="4B48D973" w14:textId="77777777" w:rsidR="00BF2ECB" w:rsidRDefault="00BF2ECB" w:rsidP="00BF2ECB"/>
                          <w:p w14:paraId="44CADB08" w14:textId="77777777" w:rsidR="00BF2ECB" w:rsidRDefault="00BF2ECB" w:rsidP="00BF2ECB"/>
                          <w:p w14:paraId="35419BF9" w14:textId="77777777" w:rsidR="00BF2ECB" w:rsidRDefault="00BF2ECB" w:rsidP="00BF2ECB"/>
                          <w:p w14:paraId="31095FAC" w14:textId="77777777" w:rsidR="00BF2ECB" w:rsidRDefault="00BF2ECB" w:rsidP="00BF2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D4BD" id="_x0000_s1031" type="#_x0000_t202" style="position:absolute;left:0;text-align:left;margin-left:14.25pt;margin-top:51.75pt;width:446.35pt;height:117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">
                <v:textbox>
                  <w:txbxContent>
                    <w:p w14:paraId="3969A89A" w14:textId="77777777" w:rsidR="00BF2ECB" w:rsidRDefault="00BF2ECB" w:rsidP="00BF2ECB"/>
                    <w:p w14:paraId="2575F915" w14:textId="77777777" w:rsidR="00BF2ECB" w:rsidRDefault="00BF2ECB" w:rsidP="00BF2ECB"/>
                    <w:p w14:paraId="39E16C00" w14:textId="77777777" w:rsidR="00BF2ECB" w:rsidRDefault="00BF2ECB" w:rsidP="00BF2ECB"/>
                    <w:p w14:paraId="17F91FE2" w14:textId="77777777" w:rsidR="00BF2ECB" w:rsidRDefault="00BF2ECB" w:rsidP="00BF2ECB"/>
                    <w:p w14:paraId="4B48D973" w14:textId="77777777" w:rsidR="00BF2ECB" w:rsidRDefault="00BF2ECB" w:rsidP="00BF2ECB"/>
                    <w:p w14:paraId="44CADB08" w14:textId="77777777" w:rsidR="00BF2ECB" w:rsidRDefault="00BF2ECB" w:rsidP="00BF2ECB"/>
                    <w:p w14:paraId="35419BF9" w14:textId="77777777" w:rsidR="00BF2ECB" w:rsidRDefault="00BF2ECB" w:rsidP="00BF2ECB"/>
                    <w:p w14:paraId="31095FAC" w14:textId="77777777" w:rsidR="00BF2ECB" w:rsidRDefault="00BF2ECB" w:rsidP="00BF2ECB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>¡Ahora tienes una declaración de misión! Ahora responde las siguientes preguntas: ¿Cuáles son mis próximos pasos para ayudarme a alcanzar mis metas</w:t>
      </w:r>
      <w:r w:rsidR="00C339F4" w:rsidRPr="00C339F4">
        <w:rPr>
          <w:vertAlign w:val="superscript"/>
          <w:lang w:val="es-PA"/>
        </w:rPr>
        <w:t>2</w:t>
      </w:r>
      <w:r w:rsidR="00C339F4" w:rsidRPr="00C339F4">
        <w:rPr>
          <w:lang w:val="es-PA"/>
        </w:rPr>
        <w:t xml:space="preserve">? </w:t>
      </w:r>
      <w:r w:rsidR="00C339F4" w:rsidRPr="00C339F4">
        <w:t>¿</w:t>
      </w:r>
      <w:proofErr w:type="spellStart"/>
      <w:r w:rsidR="00C339F4" w:rsidRPr="00C339F4">
        <w:t>Qué</w:t>
      </w:r>
      <w:proofErr w:type="spellEnd"/>
      <w:r w:rsidR="00C339F4" w:rsidRPr="00C339F4">
        <w:t xml:space="preserve"> </w:t>
      </w:r>
      <w:proofErr w:type="spellStart"/>
      <w:r w:rsidR="00C339F4" w:rsidRPr="00C339F4">
        <w:t>clases</w:t>
      </w:r>
      <w:proofErr w:type="spellEnd"/>
      <w:r w:rsidR="00C339F4" w:rsidRPr="00C339F4">
        <w:t xml:space="preserve"> </w:t>
      </w:r>
      <w:proofErr w:type="spellStart"/>
      <w:r w:rsidR="00C339F4" w:rsidRPr="00C339F4">
        <w:t>debo</w:t>
      </w:r>
      <w:proofErr w:type="spellEnd"/>
      <w:r w:rsidR="00C339F4" w:rsidRPr="00C339F4">
        <w:t xml:space="preserve"> </w:t>
      </w:r>
      <w:proofErr w:type="spellStart"/>
      <w:r w:rsidR="00C339F4" w:rsidRPr="00C339F4">
        <w:t>tomar</w:t>
      </w:r>
      <w:proofErr w:type="spellEnd"/>
      <w:r w:rsidR="00C339F4" w:rsidRPr="00C339F4">
        <w:t xml:space="preserve"> a </w:t>
      </w:r>
      <w:proofErr w:type="spellStart"/>
      <w:r w:rsidR="00C339F4" w:rsidRPr="00C339F4">
        <w:t>continuación</w:t>
      </w:r>
      <w:proofErr w:type="spellEnd"/>
      <w:r w:rsidR="00C339F4" w:rsidRPr="00C339F4">
        <w:t>?</w:t>
      </w:r>
      <w:r w:rsidR="003A0977" w:rsidRPr="009F57A6">
        <w:t xml:space="preserve"> </w:t>
      </w:r>
    </w:p>
    <w:p w14:paraId="54C2999C" w14:textId="77777777" w:rsidR="00FC2F01" w:rsidRDefault="00FC2F01" w:rsidP="00FC2F01">
      <w:pPr>
        <w:pStyle w:val="Prrafodelista"/>
        <w:ind w:left="360"/>
      </w:pPr>
    </w:p>
    <w:p w14:paraId="6A89B90F" w14:textId="02B9710C" w:rsidR="00BF2ECB" w:rsidRPr="00C339F4" w:rsidRDefault="00FC2F01" w:rsidP="009F57A6">
      <w:pPr>
        <w:pStyle w:val="Prrafodelista"/>
        <w:numPr>
          <w:ilvl w:val="0"/>
          <w:numId w:val="17"/>
        </w:numPr>
        <w:rPr>
          <w:lang w:val="es-PA"/>
        </w:rPr>
      </w:pPr>
      <w:r w:rsidRPr="009F57A6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2314808" wp14:editId="5121166E">
                <wp:simplePos x="0" y="0"/>
                <wp:positionH relativeFrom="margin">
                  <wp:posOffset>180975</wp:posOffset>
                </wp:positionH>
                <wp:positionV relativeFrom="paragraph">
                  <wp:posOffset>346075</wp:posOffset>
                </wp:positionV>
                <wp:extent cx="5668645" cy="1495425"/>
                <wp:effectExtent l="0" t="0" r="27305" b="28575"/>
                <wp:wrapTight wrapText="bothSides">
                  <wp:wrapPolygon edited="0">
                    <wp:start x="0" y="0"/>
                    <wp:lineTo x="0" y="21738"/>
                    <wp:lineTo x="21631" y="21738"/>
                    <wp:lineTo x="2163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AE00" w14:textId="77777777" w:rsidR="00BF2ECB" w:rsidRDefault="00BF2ECB" w:rsidP="00BF2ECB"/>
                          <w:p w14:paraId="59EB2F9B" w14:textId="77777777" w:rsidR="00BF2ECB" w:rsidRDefault="00BF2ECB" w:rsidP="00BF2ECB"/>
                          <w:p w14:paraId="2E8E4605" w14:textId="77777777" w:rsidR="00BF2ECB" w:rsidRDefault="00BF2ECB" w:rsidP="00BF2ECB"/>
                          <w:p w14:paraId="2320F932" w14:textId="77777777" w:rsidR="00BF2ECB" w:rsidRDefault="00BF2ECB" w:rsidP="00BF2ECB"/>
                          <w:p w14:paraId="4304C2AA" w14:textId="77777777" w:rsidR="00BF2ECB" w:rsidRDefault="00BF2ECB" w:rsidP="00BF2ECB"/>
                          <w:p w14:paraId="28ACC2E2" w14:textId="77777777" w:rsidR="00BF2ECB" w:rsidRDefault="00BF2ECB" w:rsidP="00BF2ECB"/>
                          <w:p w14:paraId="06BD2AC0" w14:textId="77777777" w:rsidR="00BF2ECB" w:rsidRDefault="00BF2ECB" w:rsidP="00BF2ECB"/>
                          <w:p w14:paraId="221DC8A4" w14:textId="77777777" w:rsidR="00BF2ECB" w:rsidRDefault="00BF2ECB" w:rsidP="00BF2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4808" id="_x0000_s1032" type="#_x0000_t202" style="position:absolute;left:0;text-align:left;margin-left:14.25pt;margin-top:27.25pt;width:446.35pt;height:117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">
                <v:textbox>
                  <w:txbxContent>
                    <w:p w14:paraId="7547AE00" w14:textId="77777777" w:rsidR="00BF2ECB" w:rsidRDefault="00BF2ECB" w:rsidP="00BF2ECB"/>
                    <w:p w14:paraId="59EB2F9B" w14:textId="77777777" w:rsidR="00BF2ECB" w:rsidRDefault="00BF2ECB" w:rsidP="00BF2ECB"/>
                    <w:p w14:paraId="2E8E4605" w14:textId="77777777" w:rsidR="00BF2ECB" w:rsidRDefault="00BF2ECB" w:rsidP="00BF2ECB"/>
                    <w:p w14:paraId="2320F932" w14:textId="77777777" w:rsidR="00BF2ECB" w:rsidRDefault="00BF2ECB" w:rsidP="00BF2ECB"/>
                    <w:p w14:paraId="4304C2AA" w14:textId="77777777" w:rsidR="00BF2ECB" w:rsidRDefault="00BF2ECB" w:rsidP="00BF2ECB"/>
                    <w:p w14:paraId="28ACC2E2" w14:textId="77777777" w:rsidR="00BF2ECB" w:rsidRDefault="00BF2ECB" w:rsidP="00BF2ECB"/>
                    <w:p w14:paraId="06BD2AC0" w14:textId="77777777" w:rsidR="00BF2ECB" w:rsidRDefault="00BF2ECB" w:rsidP="00BF2ECB"/>
                    <w:p w14:paraId="221DC8A4" w14:textId="77777777" w:rsidR="00BF2ECB" w:rsidRDefault="00BF2ECB" w:rsidP="00BF2ECB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>¿Quién puede ayudarme a alcanzar mis metas</w:t>
      </w:r>
      <w:r w:rsidR="00C339F4" w:rsidRPr="00C339F4">
        <w:rPr>
          <w:vertAlign w:val="superscript"/>
          <w:lang w:val="es-PA"/>
        </w:rPr>
        <w:t>2</w:t>
      </w:r>
      <w:r w:rsidR="00C339F4" w:rsidRPr="00C339F4">
        <w:rPr>
          <w:lang w:val="es-PA"/>
        </w:rPr>
        <w:t>? ¿Qué pasos daré para alcanzar mis metas</w:t>
      </w:r>
      <w:r w:rsidR="00C339F4" w:rsidRPr="00C339F4">
        <w:rPr>
          <w:vertAlign w:val="superscript"/>
          <w:lang w:val="es-PA"/>
        </w:rPr>
        <w:t>2</w:t>
      </w:r>
      <w:r w:rsidR="00C339F4" w:rsidRPr="00C339F4">
        <w:rPr>
          <w:lang w:val="es-PA"/>
        </w:rPr>
        <w:t>?</w:t>
      </w:r>
      <w:r w:rsidR="0040152B" w:rsidRPr="00C339F4">
        <w:rPr>
          <w:lang w:val="es-PA"/>
        </w:rPr>
        <w:t xml:space="preserve"> </w:t>
      </w:r>
    </w:p>
    <w:p w14:paraId="7F00762A" w14:textId="77777777" w:rsidR="00FC2F01" w:rsidRPr="00C339F4" w:rsidRDefault="00FC2F01">
      <w:pPr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C339F4">
        <w:rPr>
          <w:lang w:val="es-PA"/>
        </w:rPr>
        <w:br w:type="page"/>
      </w:r>
    </w:p>
    <w:p w14:paraId="67F3D2C5" w14:textId="18986563" w:rsidR="00802863" w:rsidRPr="00C339F4" w:rsidRDefault="00FC2F01" w:rsidP="009F57A6">
      <w:pPr>
        <w:pStyle w:val="Prrafodelista"/>
        <w:numPr>
          <w:ilvl w:val="0"/>
          <w:numId w:val="17"/>
        </w:numPr>
        <w:rPr>
          <w:lang w:val="es-PA"/>
        </w:rPr>
      </w:pPr>
      <w:r w:rsidRPr="009F57A6">
        <w:rPr>
          <w:b/>
          <w:bCs/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58516DD" wp14:editId="004648EF">
                <wp:simplePos x="0" y="0"/>
                <wp:positionH relativeFrom="margin">
                  <wp:posOffset>192405</wp:posOffset>
                </wp:positionH>
                <wp:positionV relativeFrom="paragraph">
                  <wp:posOffset>335280</wp:posOffset>
                </wp:positionV>
                <wp:extent cx="5668645" cy="1495425"/>
                <wp:effectExtent l="0" t="0" r="27305" b="28575"/>
                <wp:wrapTight wrapText="bothSides">
                  <wp:wrapPolygon edited="0">
                    <wp:start x="0" y="0"/>
                    <wp:lineTo x="0" y="21738"/>
                    <wp:lineTo x="21631" y="21738"/>
                    <wp:lineTo x="21631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39E1" w14:textId="77777777" w:rsidR="003A0977" w:rsidRDefault="003A0977" w:rsidP="003A0977"/>
                          <w:p w14:paraId="05763858" w14:textId="77777777" w:rsidR="003A0977" w:rsidRDefault="003A0977" w:rsidP="003A0977"/>
                          <w:p w14:paraId="235C4603" w14:textId="77777777" w:rsidR="003A0977" w:rsidRDefault="003A0977" w:rsidP="003A0977"/>
                          <w:p w14:paraId="25F6A3DA" w14:textId="77777777" w:rsidR="003A0977" w:rsidRDefault="003A0977" w:rsidP="003A0977"/>
                          <w:p w14:paraId="01F8B5F8" w14:textId="77777777" w:rsidR="003A0977" w:rsidRDefault="003A0977" w:rsidP="003A0977"/>
                          <w:p w14:paraId="3D69A16B" w14:textId="77777777" w:rsidR="003A0977" w:rsidRDefault="003A0977" w:rsidP="003A0977"/>
                          <w:p w14:paraId="186253CD" w14:textId="77777777" w:rsidR="003A0977" w:rsidRDefault="003A0977" w:rsidP="003A0977"/>
                          <w:p w14:paraId="0F35A65C" w14:textId="77777777" w:rsidR="003A0977" w:rsidRDefault="003A0977" w:rsidP="003A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16DD" id="_x0000_s1033" type="#_x0000_t202" style="position:absolute;left:0;text-align:left;margin-left:15.15pt;margin-top:26.4pt;width:446.35pt;height:117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">
                <v:textbox>
                  <w:txbxContent>
                    <w:p w14:paraId="32E139E1" w14:textId="77777777" w:rsidR="003A0977" w:rsidRDefault="003A0977" w:rsidP="003A0977"/>
                    <w:p w14:paraId="05763858" w14:textId="77777777" w:rsidR="003A0977" w:rsidRDefault="003A0977" w:rsidP="003A0977"/>
                    <w:p w14:paraId="235C4603" w14:textId="77777777" w:rsidR="003A0977" w:rsidRDefault="003A0977" w:rsidP="003A0977"/>
                    <w:p w14:paraId="25F6A3DA" w14:textId="77777777" w:rsidR="003A0977" w:rsidRDefault="003A0977" w:rsidP="003A0977"/>
                    <w:p w14:paraId="01F8B5F8" w14:textId="77777777" w:rsidR="003A0977" w:rsidRDefault="003A0977" w:rsidP="003A0977"/>
                    <w:p w14:paraId="3D69A16B" w14:textId="77777777" w:rsidR="003A0977" w:rsidRDefault="003A0977" w:rsidP="003A0977"/>
                    <w:p w14:paraId="186253CD" w14:textId="77777777" w:rsidR="003A0977" w:rsidRDefault="003A0977" w:rsidP="003A0977"/>
                    <w:p w14:paraId="0F35A65C" w14:textId="77777777" w:rsidR="003A0977" w:rsidRDefault="003A0977" w:rsidP="003A0977"/>
                  </w:txbxContent>
                </v:textbox>
                <w10:wrap type="tight" anchorx="margin"/>
              </v:shape>
            </w:pict>
          </mc:Fallback>
        </mc:AlternateContent>
      </w:r>
      <w:r w:rsidR="00C339F4" w:rsidRPr="00C339F4">
        <w:rPr>
          <w:lang w:val="es-PA"/>
        </w:rPr>
        <w:t>¿Cuándo alcanzaré mis metas</w:t>
      </w:r>
      <w:r w:rsidR="00C339F4" w:rsidRPr="00C339F4">
        <w:rPr>
          <w:vertAlign w:val="superscript"/>
          <w:lang w:val="es-PA"/>
        </w:rPr>
        <w:t>2</w:t>
      </w:r>
      <w:r w:rsidR="00C339F4" w:rsidRPr="00C339F4">
        <w:rPr>
          <w:lang w:val="es-PA"/>
        </w:rPr>
        <w:t>? ¿Cómo sabré cuando he alcanzado mis metas</w:t>
      </w:r>
      <w:r w:rsidR="00C339F4" w:rsidRPr="00C339F4">
        <w:rPr>
          <w:vertAlign w:val="superscript"/>
          <w:lang w:val="es-PA"/>
        </w:rPr>
        <w:t>2</w:t>
      </w:r>
      <w:r w:rsidR="0040152B" w:rsidRPr="00C339F4">
        <w:rPr>
          <w:lang w:val="es-PA"/>
        </w:rPr>
        <w:t>?</w:t>
      </w:r>
    </w:p>
    <w:p w14:paraId="06F41117" w14:textId="17C1B27F" w:rsidR="00645BBD" w:rsidRPr="00C339F4" w:rsidRDefault="00645BBD" w:rsidP="00341B07">
      <w:pPr>
        <w:spacing w:after="0" w:line="360" w:lineRule="auto"/>
        <w:rPr>
          <w:rFonts w:ascii="Ubuntu Light" w:hAnsi="Ubuntu Light"/>
          <w:b/>
          <w:lang w:val="es-PA"/>
        </w:rPr>
      </w:pPr>
    </w:p>
    <w:p w14:paraId="2A9F8816" w14:textId="7E98ECDB" w:rsidR="00645BBD" w:rsidRPr="00C339F4" w:rsidRDefault="00645BBD" w:rsidP="00341B07">
      <w:pPr>
        <w:spacing w:after="0" w:line="360" w:lineRule="auto"/>
        <w:rPr>
          <w:rFonts w:ascii="Ubuntu Light" w:hAnsi="Ubuntu Light"/>
          <w:b/>
          <w:lang w:val="es-PA"/>
        </w:rPr>
      </w:pPr>
      <w:r w:rsidRPr="00573D4B"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72E57EDA" wp14:editId="37FE968F">
            <wp:simplePos x="0" y="0"/>
            <wp:positionH relativeFrom="column">
              <wp:posOffset>4768850</wp:posOffset>
            </wp:positionH>
            <wp:positionV relativeFrom="paragraph">
              <wp:posOffset>34290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5" name="Picture 5" descr="C:\Users\eklinger\AppData\Local\Microsoft\Windows\INetCache\Content.Outlook\MB7AHF24\SV_5cZHOzU0qemAkDP-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AppData\Local\Microsoft\Windows\INetCache\Content.Outlook\MB7AHF24\SV_5cZHOzU0qemAkDP-qrcod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C024" w14:textId="06BCAF11" w:rsidR="00645BBD" w:rsidRPr="00C339F4" w:rsidRDefault="00645BBD" w:rsidP="00341B07">
      <w:pPr>
        <w:spacing w:after="0" w:line="360" w:lineRule="auto"/>
        <w:rPr>
          <w:rFonts w:ascii="Ubuntu Light" w:hAnsi="Ubuntu Light"/>
          <w:b/>
          <w:lang w:val="es-PA"/>
        </w:rPr>
      </w:pPr>
    </w:p>
    <w:p w14:paraId="3A30C57C" w14:textId="77777777" w:rsidR="00C339F4" w:rsidRPr="0061220B" w:rsidRDefault="00C339F4" w:rsidP="00C339F4">
      <w:pPr>
        <w:rPr>
          <w:b/>
          <w:lang w:val="es-PA"/>
        </w:rPr>
      </w:pPr>
      <w:r w:rsidRPr="00CD412B">
        <w:rPr>
          <w:rFonts w:ascii="Ubuntu Light" w:hAnsi="Ubuntu Light"/>
          <w:b/>
          <w:lang w:val="es-PA"/>
        </w:rPr>
        <w:t>Por favor complet</w:t>
      </w:r>
      <w:r>
        <w:rPr>
          <w:rFonts w:ascii="Ubuntu Light" w:hAnsi="Ubuntu Light"/>
          <w:b/>
          <w:lang w:val="es-PA"/>
        </w:rPr>
        <w:t>a</w:t>
      </w:r>
      <w:r w:rsidRPr="00CD412B">
        <w:rPr>
          <w:rFonts w:ascii="Ubuntu Light" w:hAnsi="Ubuntu Light"/>
          <w:b/>
          <w:lang w:val="es-PA"/>
        </w:rPr>
        <w:t xml:space="preserve"> el </w:t>
      </w:r>
      <w:hyperlink r:id="rId15" w:history="1">
        <w:r w:rsidRPr="00CD412B">
          <w:rPr>
            <w:rStyle w:val="Hipervnculo"/>
            <w:rFonts w:ascii="Ubuntu Light" w:hAnsi="Ubuntu Light"/>
            <w:lang w:val="es-PA"/>
          </w:rPr>
          <w:t>Formulario de Evaluación de Capacitación</w:t>
        </w:r>
      </w:hyperlink>
      <w:r w:rsidRPr="0061220B">
        <w:rPr>
          <w:rFonts w:ascii="Ubuntu Light" w:hAnsi="Ubuntu Light"/>
          <w:b/>
          <w:lang w:val="es-PA"/>
        </w:rPr>
        <w:t>:</w:t>
      </w:r>
      <w:r w:rsidRPr="0061220B">
        <w:rPr>
          <w:b/>
          <w:lang w:val="es-PA"/>
        </w:rPr>
        <w:t xml:space="preserve"> </w:t>
      </w:r>
    </w:p>
    <w:p w14:paraId="64E7B594" w14:textId="7C14EB5A" w:rsidR="00802863" w:rsidRPr="00C339F4" w:rsidRDefault="00C339F4" w:rsidP="00C339F4">
      <w:pPr>
        <w:spacing w:after="0" w:line="360" w:lineRule="auto"/>
        <w:rPr>
          <w:rStyle w:val="Hipervnculo"/>
          <w:lang w:val="es-PA"/>
        </w:rPr>
      </w:pPr>
      <w:hyperlink r:id="rId16" w:history="1">
        <w:r w:rsidRPr="00E57458">
          <w:rPr>
            <w:rStyle w:val="Hipervnculo"/>
            <w:lang w:val="es-PA"/>
          </w:rPr>
          <w:t>https://specialolympics.qualtrics.com/jfe/form/SV_5cZHOzU0qemAkDP</w:t>
        </w:r>
      </w:hyperlink>
    </w:p>
    <w:p w14:paraId="3139A008" w14:textId="5EE99861" w:rsidR="009F57A6" w:rsidRPr="00C339F4" w:rsidRDefault="009F57A6" w:rsidP="009F57A6">
      <w:pPr>
        <w:rPr>
          <w:lang w:val="es-PA"/>
        </w:rPr>
      </w:pPr>
    </w:p>
    <w:p w14:paraId="130EF3BB" w14:textId="2B68CD15" w:rsidR="009F57A6" w:rsidRPr="00C339F4" w:rsidRDefault="009F57A6" w:rsidP="009F57A6">
      <w:pPr>
        <w:rPr>
          <w:rStyle w:val="Hipervnculo"/>
          <w:lang w:val="es-PA"/>
        </w:rPr>
      </w:pPr>
    </w:p>
    <w:p w14:paraId="521FA6B4" w14:textId="6774D210" w:rsidR="009F57A6" w:rsidRPr="00C339F4" w:rsidRDefault="009F57A6" w:rsidP="009F57A6">
      <w:pPr>
        <w:tabs>
          <w:tab w:val="left" w:pos="1245"/>
        </w:tabs>
        <w:rPr>
          <w:lang w:val="es-PA"/>
        </w:rPr>
      </w:pPr>
      <w:r w:rsidRPr="00C339F4">
        <w:rPr>
          <w:lang w:val="es-PA"/>
        </w:rPr>
        <w:tab/>
      </w:r>
    </w:p>
    <w:p w14:paraId="07ABAB00" w14:textId="77777777" w:rsidR="009F57A6" w:rsidRPr="00C339F4" w:rsidRDefault="009F57A6">
      <w:pPr>
        <w:rPr>
          <w:lang w:val="es-PA"/>
        </w:rPr>
      </w:pPr>
      <w:r w:rsidRPr="00C339F4">
        <w:rPr>
          <w:lang w:val="es-PA"/>
        </w:rPr>
        <w:br w:type="page"/>
      </w:r>
    </w:p>
    <w:p w14:paraId="30DBAC07" w14:textId="77777777" w:rsidR="00C339F4" w:rsidRPr="0061220B" w:rsidRDefault="00C339F4" w:rsidP="00C339F4">
      <w:pPr>
        <w:spacing w:after="0" w:line="360" w:lineRule="auto"/>
        <w:rPr>
          <w:rFonts w:ascii="Ubuntu Light" w:hAnsi="Ubuntu Light"/>
          <w:b/>
          <w:bCs/>
          <w:sz w:val="28"/>
          <w:szCs w:val="32"/>
          <w:u w:val="single"/>
          <w:lang w:val="es-PA"/>
        </w:rPr>
      </w:pPr>
      <w:bookmarkStart w:id="0" w:name="_Hlk62487640"/>
      <w:r w:rsidRPr="0061220B">
        <w:rPr>
          <w:rFonts w:ascii="Ubuntu Light" w:hAnsi="Ubuntu Light"/>
          <w:b/>
          <w:bCs/>
          <w:sz w:val="28"/>
          <w:szCs w:val="32"/>
          <w:u w:val="single"/>
          <w:lang w:val="es-PA"/>
        </w:rPr>
        <w:lastRenderedPageBreak/>
        <w:t>Glosario (diccionario)</w:t>
      </w:r>
    </w:p>
    <w:p w14:paraId="1DB8403E" w14:textId="766356FD" w:rsidR="009F57A6" w:rsidRPr="00C339F4" w:rsidRDefault="00C339F4" w:rsidP="00C339F4">
      <w:pPr>
        <w:spacing w:after="0" w:line="360" w:lineRule="auto"/>
        <w:rPr>
          <w:rFonts w:ascii="Ubuntu Light" w:hAnsi="Ubuntu Light"/>
          <w:i/>
          <w:iCs/>
          <w:sz w:val="24"/>
          <w:szCs w:val="28"/>
          <w:lang w:val="es-PA"/>
        </w:rPr>
      </w:pPr>
      <w:r w:rsidRPr="0061220B">
        <w:rPr>
          <w:rFonts w:ascii="Ubuntu Light" w:hAnsi="Ubuntu Light"/>
          <w:i/>
          <w:iCs/>
          <w:sz w:val="24"/>
          <w:szCs w:val="28"/>
          <w:lang w:val="es-PA"/>
        </w:rPr>
        <w:t xml:space="preserve">Está bien si no sabes lo que significa una palabra. Se supone que este glosario (también conocido como diccionario corto) te ayudará a aprender nuevas palabras y cómo usarlas. Algunas de estas palabras tienen más de un significado. Las siguientes definiciones se refieren a cómo se utilizan las palabras en este documento únicamente. Si hay otras palabras en esta lección que no comprendes, intenta buscarlas en línea en </w:t>
      </w:r>
      <w:hyperlink r:id="rId17" w:history="1">
        <w:r w:rsidR="009F57A6" w:rsidRPr="00C339F4">
          <w:rPr>
            <w:rStyle w:val="Hipervnculo"/>
            <w:rFonts w:ascii="Ubuntu Light" w:hAnsi="Ubuntu Light"/>
            <w:i/>
            <w:iCs/>
            <w:sz w:val="24"/>
            <w:szCs w:val="28"/>
            <w:lang w:val="es-PA"/>
          </w:rPr>
          <w:t>www.m-w.com</w:t>
        </w:r>
      </w:hyperlink>
      <w:r w:rsidR="009F57A6" w:rsidRPr="00C339F4">
        <w:rPr>
          <w:rFonts w:ascii="Ubuntu Light" w:hAnsi="Ubuntu Light"/>
          <w:i/>
          <w:iCs/>
          <w:sz w:val="24"/>
          <w:szCs w:val="28"/>
          <w:lang w:val="es-PA"/>
        </w:rPr>
        <w:t xml:space="preserve">. </w:t>
      </w:r>
      <w:bookmarkEnd w:id="0"/>
      <w:r w:rsidR="009F57A6" w:rsidRPr="00C339F4">
        <w:rPr>
          <w:lang w:val="es-PA"/>
        </w:rPr>
        <w:br/>
      </w:r>
    </w:p>
    <w:p w14:paraId="397E5C2A" w14:textId="7D75D49F" w:rsidR="00041D59" w:rsidRDefault="00C339F4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</w:rPr>
      </w:pPr>
      <w:proofErr w:type="spellStart"/>
      <w:r>
        <w:rPr>
          <w:b/>
          <w:bCs/>
          <w:i/>
          <w:iCs/>
          <w:sz w:val="28"/>
          <w:szCs w:val="32"/>
        </w:rPr>
        <w:t>Decidir</w:t>
      </w:r>
      <w:proofErr w:type="spellEnd"/>
      <w:r w:rsidR="00041D59" w:rsidRPr="00BD6852">
        <w:rPr>
          <w:b/>
          <w:bCs/>
          <w:i/>
          <w:iCs/>
          <w:sz w:val="28"/>
          <w:szCs w:val="32"/>
        </w:rPr>
        <w:t xml:space="preserve">: </w:t>
      </w:r>
      <w:proofErr w:type="spellStart"/>
      <w:r>
        <w:t>tomar</w:t>
      </w:r>
      <w:proofErr w:type="spellEnd"/>
      <w:r>
        <w:t xml:space="preserve"> una </w:t>
      </w:r>
      <w:proofErr w:type="spellStart"/>
      <w:r>
        <w:t>decisión</w:t>
      </w:r>
      <w:proofErr w:type="spellEnd"/>
    </w:p>
    <w:p w14:paraId="56CFB975" w14:textId="77777777" w:rsidR="00041D59" w:rsidRDefault="00041D59" w:rsidP="00041D59">
      <w:pPr>
        <w:pStyle w:val="Prrafodelista"/>
        <w:widowControl/>
        <w:spacing w:after="240"/>
        <w:rPr>
          <w:b/>
          <w:bCs/>
          <w:i/>
          <w:iCs/>
          <w:sz w:val="28"/>
          <w:szCs w:val="32"/>
        </w:rPr>
      </w:pPr>
    </w:p>
    <w:p w14:paraId="76BC7E09" w14:textId="6F91B4C2" w:rsidR="00041D59" w:rsidRPr="00C339F4" w:rsidRDefault="00C339F4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C339F4">
        <w:rPr>
          <w:b/>
          <w:bCs/>
          <w:i/>
          <w:iCs/>
          <w:sz w:val="28"/>
          <w:szCs w:val="32"/>
          <w:lang w:val="es-PA"/>
        </w:rPr>
        <w:t>Metas</w:t>
      </w:r>
      <w:r w:rsidR="009F57A6" w:rsidRPr="00C339F4">
        <w:rPr>
          <w:b/>
          <w:bCs/>
          <w:i/>
          <w:iCs/>
          <w:sz w:val="28"/>
          <w:szCs w:val="32"/>
          <w:lang w:val="es-PA"/>
        </w:rPr>
        <w:t xml:space="preserve"> (</w:t>
      </w:r>
      <w:r w:rsidRPr="00C339F4">
        <w:rPr>
          <w:b/>
          <w:bCs/>
          <w:i/>
          <w:iCs/>
          <w:sz w:val="28"/>
          <w:szCs w:val="32"/>
          <w:lang w:val="es-PA"/>
        </w:rPr>
        <w:t>establecer</w:t>
      </w:r>
      <w:r w:rsidR="009F57A6" w:rsidRPr="00C339F4">
        <w:rPr>
          <w:b/>
          <w:bCs/>
          <w:i/>
          <w:iCs/>
          <w:sz w:val="28"/>
          <w:szCs w:val="32"/>
          <w:lang w:val="es-PA"/>
        </w:rPr>
        <w:t xml:space="preserve">): </w:t>
      </w:r>
      <w:r w:rsidRPr="00C339F4">
        <w:rPr>
          <w:lang w:val="es-PA"/>
        </w:rPr>
        <w:t>las personas establecen metas cuando quieren lograr algo; tu "estableces metas" como atleta para ganar una carrera o correr/nadar unos segundos más rápido que tu última carrera y harías algo similar cuando quieras convertirte en un líder</w:t>
      </w:r>
      <w:r w:rsidR="00041D59" w:rsidRPr="00C339F4">
        <w:rPr>
          <w:lang w:val="es-PA"/>
        </w:rPr>
        <w:br/>
      </w:r>
    </w:p>
    <w:p w14:paraId="773C97E2" w14:textId="442DADBD" w:rsidR="009F57A6" w:rsidRPr="00C339F4" w:rsidRDefault="00C339F4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C339F4">
        <w:rPr>
          <w:b/>
          <w:bCs/>
          <w:i/>
          <w:iCs/>
          <w:sz w:val="28"/>
          <w:szCs w:val="32"/>
          <w:lang w:val="es-PA"/>
        </w:rPr>
        <w:t>Guías</w:t>
      </w:r>
      <w:r w:rsidR="00041D59" w:rsidRPr="00C339F4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C339F4">
        <w:rPr>
          <w:lang w:val="es-PA"/>
        </w:rPr>
        <w:t>ayuda a dirigir a alguien en una dirección</w:t>
      </w:r>
      <w:r w:rsidR="009F57A6" w:rsidRPr="00C339F4">
        <w:rPr>
          <w:lang w:val="es-PA"/>
        </w:rPr>
        <w:br/>
      </w:r>
    </w:p>
    <w:p w14:paraId="51DD1C54" w14:textId="3F4E70E6" w:rsidR="00041D59" w:rsidRPr="00C339F4" w:rsidRDefault="00C339F4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C339F4">
        <w:rPr>
          <w:b/>
          <w:bCs/>
          <w:i/>
          <w:iCs/>
          <w:sz w:val="28"/>
          <w:szCs w:val="32"/>
          <w:lang w:val="es-PA"/>
        </w:rPr>
        <w:t>Perspectiva</w:t>
      </w:r>
      <w:r w:rsidR="009F57A6" w:rsidRPr="00C339F4">
        <w:rPr>
          <w:b/>
          <w:bCs/>
          <w:i/>
          <w:iCs/>
          <w:sz w:val="28"/>
          <w:szCs w:val="32"/>
          <w:lang w:val="es-PA"/>
        </w:rPr>
        <w:t>:</w:t>
      </w:r>
      <w:r w:rsidR="009F57A6" w:rsidRPr="00C339F4">
        <w:rPr>
          <w:lang w:val="es-PA"/>
        </w:rPr>
        <w:t xml:space="preserve"> </w:t>
      </w:r>
      <w:r w:rsidRPr="00C339F4">
        <w:rPr>
          <w:lang w:val="es-PA"/>
        </w:rPr>
        <w:t>manera de ver a</w:t>
      </w:r>
      <w:r>
        <w:rPr>
          <w:lang w:val="es-PA"/>
        </w:rPr>
        <w:t>lgo</w:t>
      </w:r>
      <w:r w:rsidR="00041D59" w:rsidRPr="00C339F4">
        <w:rPr>
          <w:lang w:val="es-PA"/>
        </w:rPr>
        <w:br/>
      </w:r>
    </w:p>
    <w:p w14:paraId="6A9BB27C" w14:textId="30D40339" w:rsidR="009F57A6" w:rsidRPr="00C339F4" w:rsidRDefault="00C339F4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C339F4">
        <w:rPr>
          <w:b/>
          <w:bCs/>
          <w:i/>
          <w:iCs/>
          <w:sz w:val="28"/>
          <w:szCs w:val="32"/>
          <w:lang w:val="es-PA"/>
        </w:rPr>
        <w:t>Específico</w:t>
      </w:r>
      <w:r w:rsidR="00041D59" w:rsidRPr="00C339F4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C339F4">
        <w:rPr>
          <w:lang w:val="es-PA"/>
        </w:rPr>
        <w:t xml:space="preserve">enfocado; obvio; claro </w:t>
      </w:r>
      <w:r w:rsidR="009F57A6" w:rsidRPr="00C339F4">
        <w:rPr>
          <w:lang w:val="es-PA"/>
        </w:rPr>
        <w:br/>
      </w:r>
    </w:p>
    <w:p w14:paraId="1FEFA493" w14:textId="599A7ED7" w:rsidR="00041D59" w:rsidRPr="00C74A82" w:rsidRDefault="00C339F4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C74A82">
        <w:rPr>
          <w:b/>
          <w:bCs/>
          <w:i/>
          <w:iCs/>
          <w:sz w:val="28"/>
          <w:szCs w:val="32"/>
          <w:lang w:val="es-PA"/>
        </w:rPr>
        <w:t>Plantilla</w:t>
      </w:r>
      <w:r w:rsidR="009F57A6" w:rsidRPr="00C74A82">
        <w:rPr>
          <w:b/>
          <w:bCs/>
          <w:i/>
          <w:iCs/>
          <w:sz w:val="28"/>
          <w:szCs w:val="32"/>
          <w:lang w:val="es-PA"/>
        </w:rPr>
        <w:t xml:space="preserve">: </w:t>
      </w:r>
      <w:r w:rsidR="00C74A82" w:rsidRPr="00C74A82">
        <w:rPr>
          <w:lang w:val="es-PA"/>
        </w:rPr>
        <w:t>un ejemplo; una forma de hacer las cosas de una manera que te ayude a guiarte</w:t>
      </w:r>
      <w:r w:rsidR="00041D59" w:rsidRPr="00C74A82">
        <w:rPr>
          <w:lang w:val="es-PA"/>
        </w:rPr>
        <w:br/>
      </w:r>
    </w:p>
    <w:p w14:paraId="1EA628B8" w14:textId="21EE6232" w:rsidR="009F57A6" w:rsidRPr="00C74A82" w:rsidRDefault="00041D59" w:rsidP="0025751B">
      <w:pPr>
        <w:pStyle w:val="Prrafodelista"/>
        <w:widowControl/>
        <w:numPr>
          <w:ilvl w:val="0"/>
          <w:numId w:val="20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C74A82">
        <w:rPr>
          <w:b/>
          <w:bCs/>
          <w:i/>
          <w:iCs/>
          <w:sz w:val="28"/>
          <w:szCs w:val="32"/>
          <w:lang w:val="es-PA"/>
        </w:rPr>
        <w:t>Visi</w:t>
      </w:r>
      <w:r w:rsidR="00C74A82" w:rsidRPr="00C74A82">
        <w:rPr>
          <w:b/>
          <w:bCs/>
          <w:i/>
          <w:iCs/>
          <w:sz w:val="28"/>
          <w:szCs w:val="32"/>
          <w:lang w:val="es-PA"/>
        </w:rPr>
        <w:t>ó</w:t>
      </w:r>
      <w:r w:rsidRPr="00C74A82">
        <w:rPr>
          <w:b/>
          <w:bCs/>
          <w:i/>
          <w:iCs/>
          <w:sz w:val="28"/>
          <w:szCs w:val="32"/>
          <w:lang w:val="es-PA"/>
        </w:rPr>
        <w:t>n:</w:t>
      </w:r>
      <w:r w:rsidRPr="00C74A82">
        <w:rPr>
          <w:sz w:val="28"/>
          <w:szCs w:val="32"/>
          <w:lang w:val="es-PA"/>
        </w:rPr>
        <w:t xml:space="preserve"> </w:t>
      </w:r>
      <w:r w:rsidR="00C74A82" w:rsidRPr="00C74A82">
        <w:rPr>
          <w:lang w:val="es-PA"/>
        </w:rPr>
        <w:t>forma de mirar algo; comprensión clara</w:t>
      </w:r>
      <w:r w:rsidR="009F57A6" w:rsidRPr="00C74A82">
        <w:rPr>
          <w:lang w:val="es-PA"/>
        </w:rPr>
        <w:br/>
      </w:r>
      <w:r w:rsidR="009F57A6" w:rsidRPr="00C74A82">
        <w:rPr>
          <w:lang w:val="es-PA"/>
        </w:rPr>
        <w:br/>
      </w:r>
    </w:p>
    <w:sectPr w:rsidR="009F57A6" w:rsidRPr="00C74A82" w:rsidSect="007A1893">
      <w:headerReference w:type="first" r:id="rId18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D0D0" w14:textId="77777777" w:rsidR="0005470A" w:rsidRDefault="0005470A" w:rsidP="007107CF">
      <w:pPr>
        <w:spacing w:after="0" w:line="240" w:lineRule="auto"/>
      </w:pPr>
      <w:r>
        <w:separator/>
      </w:r>
    </w:p>
  </w:endnote>
  <w:endnote w:type="continuationSeparator" w:id="0">
    <w:p w14:paraId="268601A6" w14:textId="77777777" w:rsidR="0005470A" w:rsidRDefault="0005470A" w:rsidP="0071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2F61" w14:textId="77777777" w:rsidR="0005470A" w:rsidRDefault="0005470A" w:rsidP="007107CF">
      <w:pPr>
        <w:spacing w:after="0" w:line="240" w:lineRule="auto"/>
      </w:pPr>
      <w:r>
        <w:separator/>
      </w:r>
    </w:p>
  </w:footnote>
  <w:footnote w:type="continuationSeparator" w:id="0">
    <w:p w14:paraId="67421368" w14:textId="77777777" w:rsidR="0005470A" w:rsidRDefault="0005470A" w:rsidP="0071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7E1C" w14:textId="4DF0EAA3" w:rsidR="007A1893" w:rsidRDefault="007A1893">
    <w:pPr>
      <w:pStyle w:val="Encabezado"/>
    </w:pPr>
    <w:r>
      <w:rPr>
        <w:rFonts w:ascii="Ubuntu Light" w:hAnsi="Ubuntu Light"/>
        <w:b/>
        <w:noProof/>
        <w:color w:val="FF0000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65A24" wp14:editId="1A78137B">
              <wp:simplePos x="0" y="0"/>
              <wp:positionH relativeFrom="column">
                <wp:posOffset>-531627</wp:posOffset>
              </wp:positionH>
              <wp:positionV relativeFrom="paragraph">
                <wp:posOffset>-255122</wp:posOffset>
              </wp:positionV>
              <wp:extent cx="6918355" cy="850900"/>
              <wp:effectExtent l="0" t="0" r="0" b="0"/>
              <wp:wrapTight wrapText="bothSides">
                <wp:wrapPolygon edited="0">
                  <wp:start x="833" y="484"/>
                  <wp:lineTo x="476" y="2418"/>
                  <wp:lineTo x="0" y="6770"/>
                  <wp:lineTo x="0" y="10155"/>
                  <wp:lineTo x="357" y="16925"/>
                  <wp:lineTo x="773" y="19343"/>
                  <wp:lineTo x="1487" y="19343"/>
                  <wp:lineTo x="19687" y="16925"/>
                  <wp:lineTo x="21531" y="16442"/>
                  <wp:lineTo x="21531" y="2901"/>
                  <wp:lineTo x="20103" y="2418"/>
                  <wp:lineTo x="1130" y="484"/>
                  <wp:lineTo x="833" y="484"/>
                </wp:wrapPolygon>
              </wp:wrapTight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55" cy="850900"/>
                        <a:chOff x="0" y="0"/>
                        <a:chExt cx="6918355" cy="850900"/>
                      </a:xfrm>
                    </wpg:grpSpPr>
                    <pic:pic xmlns:pic="http://schemas.openxmlformats.org/drawingml/2006/picture">
                      <pic:nvPicPr>
                        <pic:cNvPr id="16" name="Picture 16" descr="C:\Users\eklinger\Downloads\SO_UL_Identifiers_Athlete_Ico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6940" y="21265"/>
                          <a:ext cx="24314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F4F3D" id="Group 15" o:spid="_x0000_s1026" style="position:absolute;margin-left:-41.85pt;margin-top:-20.1pt;width:544.75pt;height:67pt;z-index:251659264" coordsize="691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16059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">
                <v:imagedata r:id="rId3" o:title="SO_UL_Identifiers_Athlete_Icon"/>
                <v:path arrowok="t"/>
              </v:shape>
              <v:shape id="Picture 17" o:spid="_x0000_s1028" type="#_x0000_t75" style="position:absolute;left:44869;top:212;width:2431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">
                <v:imagedata r:id="rId4" o:title="SO_Intl_Mark__1-Line_1c-Red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FA1"/>
    <w:multiLevelType w:val="hybridMultilevel"/>
    <w:tmpl w:val="9DAC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B80"/>
    <w:multiLevelType w:val="hybridMultilevel"/>
    <w:tmpl w:val="84E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AE7"/>
    <w:multiLevelType w:val="hybridMultilevel"/>
    <w:tmpl w:val="45F07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0EF6"/>
    <w:multiLevelType w:val="hybridMultilevel"/>
    <w:tmpl w:val="665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E34"/>
    <w:multiLevelType w:val="hybridMultilevel"/>
    <w:tmpl w:val="313E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C36"/>
    <w:multiLevelType w:val="hybridMultilevel"/>
    <w:tmpl w:val="84A6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1FF"/>
    <w:multiLevelType w:val="hybridMultilevel"/>
    <w:tmpl w:val="703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F69"/>
    <w:multiLevelType w:val="hybridMultilevel"/>
    <w:tmpl w:val="E7EE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44A60"/>
    <w:multiLevelType w:val="hybridMultilevel"/>
    <w:tmpl w:val="0C4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6AD4"/>
    <w:multiLevelType w:val="hybridMultilevel"/>
    <w:tmpl w:val="34006A4C"/>
    <w:lvl w:ilvl="0" w:tplc="4D80B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217D2A"/>
    <w:multiLevelType w:val="hybridMultilevel"/>
    <w:tmpl w:val="8F60F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C756F"/>
    <w:multiLevelType w:val="hybridMultilevel"/>
    <w:tmpl w:val="C6A43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05CA9"/>
    <w:multiLevelType w:val="hybridMultilevel"/>
    <w:tmpl w:val="ECFE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66B8"/>
    <w:multiLevelType w:val="hybridMultilevel"/>
    <w:tmpl w:val="B15ED4F8"/>
    <w:lvl w:ilvl="0" w:tplc="4D80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43FE"/>
    <w:multiLevelType w:val="hybridMultilevel"/>
    <w:tmpl w:val="53A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1201"/>
    <w:multiLevelType w:val="hybridMultilevel"/>
    <w:tmpl w:val="A9187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F280D"/>
    <w:multiLevelType w:val="hybridMultilevel"/>
    <w:tmpl w:val="0220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511"/>
    <w:multiLevelType w:val="hybridMultilevel"/>
    <w:tmpl w:val="B2EEC622"/>
    <w:lvl w:ilvl="0" w:tplc="BCBE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E6320"/>
    <w:multiLevelType w:val="hybridMultilevel"/>
    <w:tmpl w:val="59E6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1C9E"/>
    <w:multiLevelType w:val="hybridMultilevel"/>
    <w:tmpl w:val="3AB4694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4"/>
  </w:num>
  <w:num w:numId="10">
    <w:abstractNumId w:val="13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BE"/>
    <w:rsid w:val="00041D59"/>
    <w:rsid w:val="0005470A"/>
    <w:rsid w:val="00075BFD"/>
    <w:rsid w:val="000B0C00"/>
    <w:rsid w:val="000C7A31"/>
    <w:rsid w:val="000D312D"/>
    <w:rsid w:val="0014381E"/>
    <w:rsid w:val="00143F7F"/>
    <w:rsid w:val="0014787F"/>
    <w:rsid w:val="00192EF2"/>
    <w:rsid w:val="001A33E4"/>
    <w:rsid w:val="001A6230"/>
    <w:rsid w:val="001F7F64"/>
    <w:rsid w:val="00243F55"/>
    <w:rsid w:val="0025751B"/>
    <w:rsid w:val="00260C50"/>
    <w:rsid w:val="00282DA7"/>
    <w:rsid w:val="002A2F0E"/>
    <w:rsid w:val="002C5DE5"/>
    <w:rsid w:val="002D3DAA"/>
    <w:rsid w:val="00341B07"/>
    <w:rsid w:val="00383E0F"/>
    <w:rsid w:val="003A0977"/>
    <w:rsid w:val="0040152B"/>
    <w:rsid w:val="004041EC"/>
    <w:rsid w:val="004203CE"/>
    <w:rsid w:val="004805CB"/>
    <w:rsid w:val="00487504"/>
    <w:rsid w:val="004B7DC5"/>
    <w:rsid w:val="004D2FCF"/>
    <w:rsid w:val="004F7D40"/>
    <w:rsid w:val="005137DB"/>
    <w:rsid w:val="00520471"/>
    <w:rsid w:val="00524FCB"/>
    <w:rsid w:val="00533D58"/>
    <w:rsid w:val="00573F68"/>
    <w:rsid w:val="005810B4"/>
    <w:rsid w:val="005C783F"/>
    <w:rsid w:val="005D48F7"/>
    <w:rsid w:val="00611A7F"/>
    <w:rsid w:val="00617D80"/>
    <w:rsid w:val="00645BBD"/>
    <w:rsid w:val="006475E7"/>
    <w:rsid w:val="006522CE"/>
    <w:rsid w:val="00660B8C"/>
    <w:rsid w:val="00680EEB"/>
    <w:rsid w:val="006E6B37"/>
    <w:rsid w:val="006F3C34"/>
    <w:rsid w:val="007107CF"/>
    <w:rsid w:val="00782002"/>
    <w:rsid w:val="007A1893"/>
    <w:rsid w:val="007B18C0"/>
    <w:rsid w:val="007D12F0"/>
    <w:rsid w:val="00802863"/>
    <w:rsid w:val="00860ABB"/>
    <w:rsid w:val="008824E6"/>
    <w:rsid w:val="008A3E27"/>
    <w:rsid w:val="008C5927"/>
    <w:rsid w:val="008F07B3"/>
    <w:rsid w:val="00901EAA"/>
    <w:rsid w:val="009047E5"/>
    <w:rsid w:val="00940E1D"/>
    <w:rsid w:val="00954D2D"/>
    <w:rsid w:val="009744B8"/>
    <w:rsid w:val="00992D87"/>
    <w:rsid w:val="009F57A6"/>
    <w:rsid w:val="00A0553E"/>
    <w:rsid w:val="00A207D3"/>
    <w:rsid w:val="00A22BBE"/>
    <w:rsid w:val="00A970FD"/>
    <w:rsid w:val="00AA1141"/>
    <w:rsid w:val="00AB73E5"/>
    <w:rsid w:val="00AD32B5"/>
    <w:rsid w:val="00B33DC7"/>
    <w:rsid w:val="00B704DF"/>
    <w:rsid w:val="00BF2ECB"/>
    <w:rsid w:val="00C339F4"/>
    <w:rsid w:val="00C74A82"/>
    <w:rsid w:val="00C91051"/>
    <w:rsid w:val="00CE4B74"/>
    <w:rsid w:val="00DB50BC"/>
    <w:rsid w:val="00DF55C2"/>
    <w:rsid w:val="00E070F4"/>
    <w:rsid w:val="00E45CDB"/>
    <w:rsid w:val="00E53904"/>
    <w:rsid w:val="00EF2604"/>
    <w:rsid w:val="00F16733"/>
    <w:rsid w:val="00F3467A"/>
    <w:rsid w:val="00F62A9E"/>
    <w:rsid w:val="00FA2C0D"/>
    <w:rsid w:val="00FC2F01"/>
    <w:rsid w:val="00FD61BB"/>
    <w:rsid w:val="5CF25C3F"/>
    <w:rsid w:val="6D1D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A60B8"/>
  <w15:chartTrackingRefBased/>
  <w15:docId w15:val="{9341A8A8-6AE6-43AB-973B-A698CC4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611A7F"/>
    <w:pPr>
      <w:widowControl w:val="0"/>
      <w:spacing w:before="200" w:line="240" w:lineRule="auto"/>
      <w:ind w:left="864" w:right="864"/>
      <w:jc w:val="center"/>
    </w:pPr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611A7F"/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8824E6"/>
    <w:pPr>
      <w:widowControl w:val="0"/>
      <w:spacing w:after="0" w:line="240" w:lineRule="auto"/>
      <w:ind w:left="720"/>
      <w:contextualSpacing/>
    </w:pPr>
    <w:rPr>
      <w:rFonts w:ascii="Ubuntu Light" w:eastAsia="Calibri" w:hAnsi="Ubuntu Light" w:cs="Times New Roman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A33E4"/>
    <w:rPr>
      <w:rFonts w:ascii="Ubuntu Light" w:eastAsia="Calibri" w:hAnsi="Ubuntu Light" w:cs="Times New Roman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1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7CF"/>
  </w:style>
  <w:style w:type="paragraph" w:styleId="Piedepgina">
    <w:name w:val="footer"/>
    <w:basedOn w:val="Normal"/>
    <w:link w:val="PiedepginaCar"/>
    <w:uiPriority w:val="99"/>
    <w:unhideWhenUsed/>
    <w:rsid w:val="0071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7CF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E1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2863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5E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B0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m-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cialolympics.qualtrics.com/jfe/form/SV_5cZHOzU0qemAkD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-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ecialolympics.qualtrics.com/jfe/form/SV_5cZHOzU0qemAkD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4" ma:contentTypeDescription="Create a new document." ma:contentTypeScope="" ma:versionID="8fe7ec0daf92c2c9191a80611e5c8c24">
  <xsd:schema xmlns:xsd="http://www.w3.org/2001/XMLSchema" xmlns:xs="http://www.w3.org/2001/XMLSchema" xmlns:p="http://schemas.microsoft.com/office/2006/metadata/properties" xmlns:ns2="c4d52462-6355-4d5b-ae49-807f3e7932a3" targetNamespace="http://schemas.microsoft.com/office/2006/metadata/properties" ma:root="true" ma:fieldsID="e1524ce07db30c01c3031c7a372ac3bb" ns2:_="">
    <xsd:import namespace="c4d52462-6355-4d5b-ae49-807f3e793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00F2-D573-4F4E-947D-D0416EE4A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10D6A-E0BC-4F96-98AE-8E8222341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7D2B3-3C22-4729-A04E-D284EEA2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067E0-0FA2-4B70-A55F-94674FA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 Glenn</dc:creator>
  <cp:keywords/>
  <dc:description/>
  <cp:lastModifiedBy>Gabriela Sarasqueta S.</cp:lastModifiedBy>
  <cp:revision>2</cp:revision>
  <dcterms:created xsi:type="dcterms:W3CDTF">2021-03-25T12:50:00Z</dcterms:created>
  <dcterms:modified xsi:type="dcterms:W3CDTF">2021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